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578" w:rsidRPr="00684578" w:rsidRDefault="00684578" w:rsidP="00684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4578" w:rsidRPr="00684578" w:rsidRDefault="00684578" w:rsidP="00684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45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 ОБЩЕОБРАЗОВАТЕЛЬНОЕ УЧРЕЖДЕНИЕ</w:t>
      </w:r>
    </w:p>
    <w:p w:rsidR="00684578" w:rsidRPr="00684578" w:rsidRDefault="00684578" w:rsidP="006845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4578" w:rsidRPr="00684578" w:rsidRDefault="00865758" w:rsidP="006845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ТМАНОБУДСКАЯ ОСНОВНАЯ</w:t>
      </w:r>
      <w:r w:rsidR="00684578" w:rsidRPr="006845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ОБЩЕОБРАЗОВАТЕЛЬНАЯ ШКОЛА</w:t>
      </w:r>
    </w:p>
    <w:tbl>
      <w:tblPr>
        <w:tblW w:w="9498" w:type="dxa"/>
        <w:tblInd w:w="-743" w:type="dxa"/>
        <w:tblLook w:val="04A0"/>
      </w:tblPr>
      <w:tblGrid>
        <w:gridCol w:w="3261"/>
        <w:gridCol w:w="6237"/>
      </w:tblGrid>
      <w:tr w:rsidR="00865758" w:rsidRPr="00684578" w:rsidTr="00865758">
        <w:trPr>
          <w:trHeight w:val="744"/>
        </w:trPr>
        <w:tc>
          <w:tcPr>
            <w:tcW w:w="3261" w:type="dxa"/>
            <w:shd w:val="clear" w:color="auto" w:fill="auto"/>
          </w:tcPr>
          <w:p w:rsidR="00865758" w:rsidRDefault="00865758" w:rsidP="00684578">
            <w:pPr>
              <w:shd w:val="clear" w:color="auto" w:fill="FFFFFF"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65758" w:rsidRDefault="00865758" w:rsidP="00684578">
            <w:pPr>
              <w:shd w:val="clear" w:color="auto" w:fill="FFFFFF"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65758" w:rsidRPr="00684578" w:rsidRDefault="00865758" w:rsidP="00684578">
            <w:pPr>
              <w:shd w:val="clear" w:color="auto" w:fill="FFFFFF"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смотрено  </w:t>
            </w:r>
          </w:p>
          <w:p w:rsidR="00865758" w:rsidRPr="00684578" w:rsidRDefault="00865758" w:rsidP="00684578">
            <w:pPr>
              <w:shd w:val="clear" w:color="auto" w:fill="FFFFFF"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 заседании ШМО</w:t>
            </w:r>
          </w:p>
          <w:p w:rsidR="00865758" w:rsidRPr="00684578" w:rsidRDefault="00865758" w:rsidP="00684578">
            <w:pPr>
              <w:shd w:val="clear" w:color="auto" w:fill="FFFFFF"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.08.2017</w:t>
            </w:r>
            <w:r w:rsidRPr="0068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, протокол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_</w:t>
            </w:r>
          </w:p>
          <w:p w:rsidR="00865758" w:rsidRPr="00684578" w:rsidRDefault="00865758" w:rsidP="00865758">
            <w:pPr>
              <w:shd w:val="clear" w:color="auto" w:fill="FFFFFF"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865758" w:rsidRPr="00684578" w:rsidRDefault="00865758" w:rsidP="00865758">
            <w:pPr>
              <w:tabs>
                <w:tab w:val="left" w:pos="2355"/>
                <w:tab w:val="right" w:pos="5562"/>
              </w:tabs>
              <w:spacing w:after="0" w:line="240" w:lineRule="auto"/>
              <w:ind w:left="-2944" w:right="-1519" w:firstLine="294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           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68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65758" w:rsidRDefault="00865758" w:rsidP="00865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65758" w:rsidRDefault="00865758" w:rsidP="00865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о</w:t>
            </w:r>
          </w:p>
          <w:p w:rsidR="000522B6" w:rsidRDefault="00865758" w:rsidP="00865758">
            <w:pPr>
              <w:spacing w:after="0" w:line="240" w:lineRule="auto"/>
              <w:ind w:right="-18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</w:t>
            </w:r>
            <w:r w:rsidR="00052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казом  №70  </w:t>
            </w:r>
          </w:p>
          <w:p w:rsidR="00865758" w:rsidRPr="00C6612B" w:rsidRDefault="000522B6" w:rsidP="00865758">
            <w:pPr>
              <w:spacing w:after="0" w:line="240" w:lineRule="auto"/>
              <w:ind w:right="-18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                                            </w:t>
            </w:r>
            <w:r w:rsidR="008657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 31.08.2017г.                        </w:t>
            </w:r>
          </w:p>
          <w:p w:rsidR="00865758" w:rsidRPr="00684578" w:rsidRDefault="00865758" w:rsidP="006845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EE6A77" w:rsidRPr="00EE6A77" w:rsidRDefault="00EE6A77" w:rsidP="00684578">
      <w:pPr>
        <w:spacing w:after="0"/>
        <w:jc w:val="center"/>
        <w:rPr>
          <w:rFonts w:ascii="Monotype Corsiva" w:eastAsia="Times New Roman" w:hAnsi="Monotype Corsiva" w:cs="Times New Roman"/>
          <w:b/>
          <w:sz w:val="96"/>
          <w:szCs w:val="96"/>
        </w:rPr>
      </w:pPr>
    </w:p>
    <w:p w:rsidR="00684578" w:rsidRPr="00EE6A77" w:rsidRDefault="00684578" w:rsidP="00684578">
      <w:pPr>
        <w:spacing w:after="0"/>
        <w:jc w:val="center"/>
        <w:rPr>
          <w:rFonts w:ascii="Monotype Corsiva" w:eastAsia="Times New Roman" w:hAnsi="Monotype Corsiva" w:cs="Times New Roman"/>
          <w:b/>
          <w:sz w:val="96"/>
          <w:szCs w:val="96"/>
        </w:rPr>
      </w:pPr>
      <w:r w:rsidRPr="00EE6A77">
        <w:rPr>
          <w:rFonts w:ascii="Monotype Corsiva" w:eastAsia="Times New Roman" w:hAnsi="Monotype Corsiva" w:cs="Times New Roman"/>
          <w:b/>
          <w:sz w:val="96"/>
          <w:szCs w:val="96"/>
        </w:rPr>
        <w:t>Рабочая программа</w:t>
      </w:r>
    </w:p>
    <w:p w:rsidR="00684578" w:rsidRPr="00EE6A77" w:rsidRDefault="00684578" w:rsidP="00684578">
      <w:pPr>
        <w:spacing w:after="0"/>
        <w:jc w:val="center"/>
        <w:rPr>
          <w:rFonts w:ascii="Monotype Corsiva" w:eastAsia="Times New Roman" w:hAnsi="Monotype Corsiva" w:cs="Times New Roman"/>
          <w:b/>
          <w:sz w:val="96"/>
          <w:szCs w:val="96"/>
        </w:rPr>
      </w:pPr>
      <w:r w:rsidRPr="00EE6A77">
        <w:rPr>
          <w:rFonts w:ascii="Monotype Corsiva" w:eastAsia="Times New Roman" w:hAnsi="Monotype Corsiva" w:cs="Times New Roman"/>
          <w:b/>
          <w:sz w:val="96"/>
          <w:szCs w:val="96"/>
        </w:rPr>
        <w:t xml:space="preserve">  по музыке</w:t>
      </w:r>
    </w:p>
    <w:p w:rsidR="00684578" w:rsidRPr="00EE6A77" w:rsidRDefault="00684578" w:rsidP="00684578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 w:rsidRPr="00EE6A77">
        <w:rPr>
          <w:rFonts w:ascii="Times New Roman" w:eastAsia="Times New Roman" w:hAnsi="Times New Roman" w:cs="Times New Roman"/>
          <w:sz w:val="56"/>
          <w:szCs w:val="56"/>
        </w:rPr>
        <w:t>для   5  класса</w:t>
      </w:r>
    </w:p>
    <w:p w:rsidR="00684578" w:rsidRPr="00EE6A77" w:rsidRDefault="00865758" w:rsidP="00684578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на 2017-2018</w:t>
      </w:r>
      <w:r w:rsidR="00684578" w:rsidRPr="00EE6A77">
        <w:rPr>
          <w:rFonts w:ascii="Times New Roman" w:eastAsia="Times New Roman" w:hAnsi="Times New Roman" w:cs="Times New Roman"/>
          <w:sz w:val="56"/>
          <w:szCs w:val="56"/>
        </w:rPr>
        <w:t xml:space="preserve"> учебный год</w:t>
      </w:r>
    </w:p>
    <w:p w:rsidR="00684578" w:rsidRPr="00684578" w:rsidRDefault="00684578" w:rsidP="00684578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865758" w:rsidRDefault="00865758" w:rsidP="0068457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865758" w:rsidRDefault="00865758" w:rsidP="0068457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865758" w:rsidRDefault="00865758" w:rsidP="0068457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865758" w:rsidRDefault="00865758" w:rsidP="0068457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865758" w:rsidRDefault="00865758" w:rsidP="0068457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865758" w:rsidRDefault="00865758" w:rsidP="0068457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865758" w:rsidRDefault="00865758" w:rsidP="0068457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865758" w:rsidRDefault="00865758" w:rsidP="0068457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865758" w:rsidRDefault="00865758" w:rsidP="0068457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865758" w:rsidRDefault="00865758" w:rsidP="0068457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684578" w:rsidRPr="00EE6A77" w:rsidRDefault="00865758" w:rsidP="000522B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Учитель</w:t>
      </w:r>
      <w:r w:rsidR="00C6612B" w:rsidRPr="00EE6A77">
        <w:rPr>
          <w:rFonts w:ascii="Times New Roman" w:eastAsia="Times New Roman" w:hAnsi="Times New Roman" w:cs="Times New Roman"/>
          <w:sz w:val="36"/>
          <w:szCs w:val="36"/>
        </w:rPr>
        <w:t>: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Казимирова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Татьяна Кирилловна </w:t>
      </w:r>
    </w:p>
    <w:p w:rsidR="00684578" w:rsidRPr="00684578" w:rsidRDefault="00684578" w:rsidP="00684578">
      <w:pPr>
        <w:spacing w:after="0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EE6A77" w:rsidRDefault="00EE6A77" w:rsidP="0068457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6A77" w:rsidRDefault="00EE6A77" w:rsidP="0068457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6A77" w:rsidRDefault="00EE6A77" w:rsidP="0068457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6A77" w:rsidRDefault="00EE6A77" w:rsidP="0068457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6A77" w:rsidRDefault="00EE6A77" w:rsidP="0068457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6A77" w:rsidRDefault="00EE6A77" w:rsidP="0068457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6A77" w:rsidRDefault="00EE6A77" w:rsidP="0068457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578" w:rsidRPr="00684578" w:rsidRDefault="00684578" w:rsidP="0068457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684578" w:rsidRPr="00684578" w:rsidRDefault="00684578" w:rsidP="0068457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612B" w:rsidRPr="00C6612B" w:rsidRDefault="00EE6A77" w:rsidP="00EE6A77">
      <w:pPr>
        <w:shd w:val="clear" w:color="auto" w:fill="FFFFFF"/>
        <w:spacing w:after="0" w:line="240" w:lineRule="auto"/>
        <w:ind w:left="-709"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 музыке</w:t>
      </w:r>
      <w:r w:rsidR="00C6612B" w:rsidRP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  5 класса разработана  на основе  требований к результатам  освоения  основной образовательной программы основного общего образования МБОУ </w:t>
      </w:r>
      <w:r w:rsidR="00865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865758">
        <w:rPr>
          <w:rFonts w:ascii="Times New Roman" w:eastAsia="Times New Roman" w:hAnsi="Times New Roman" w:cs="Times New Roman"/>
          <w:sz w:val="24"/>
          <w:szCs w:val="24"/>
          <w:lang w:eastAsia="ru-RU"/>
        </w:rPr>
        <w:t>Гетманобудская</w:t>
      </w:r>
      <w:proofErr w:type="spellEnd"/>
      <w:r w:rsidR="00865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C6612B" w:rsidRP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>ОШ  с учётом программ, включённых в её структуру, и соответствует   учебному  плану, календарному  учебному  графику  и расписанию  учебных</w:t>
      </w:r>
      <w:r w:rsidR="00865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     учреждения  на 2017-2018</w:t>
      </w:r>
      <w:r w:rsidR="00C6612B" w:rsidRP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 </w:t>
      </w:r>
    </w:p>
    <w:p w:rsidR="00C6612B" w:rsidRPr="00C6612B" w:rsidRDefault="00C6612B" w:rsidP="00EE6A77">
      <w:pPr>
        <w:shd w:val="clear" w:color="auto" w:fill="FFFFFF"/>
        <w:spacing w:after="0" w:line="240" w:lineRule="auto"/>
        <w:ind w:left="-709"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12B" w:rsidRDefault="00C6612B" w:rsidP="00EE6A77">
      <w:pPr>
        <w:shd w:val="clear" w:color="auto" w:fill="FFFFFF"/>
        <w:spacing w:after="0" w:line="240" w:lineRule="auto"/>
        <w:ind w:left="-709"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зработке и реализации рабочей  программы  используются   программы  и учебники:</w:t>
      </w:r>
    </w:p>
    <w:p w:rsidR="00EE6A77" w:rsidRPr="00C6612B" w:rsidRDefault="00EE6A77" w:rsidP="00EE6A77">
      <w:pPr>
        <w:shd w:val="clear" w:color="auto" w:fill="FFFFFF"/>
        <w:spacing w:after="0" w:line="240" w:lineRule="auto"/>
        <w:ind w:left="-709"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12B" w:rsidRPr="00C6612B" w:rsidRDefault="00EE6A77" w:rsidP="00EE6A77">
      <w:pPr>
        <w:shd w:val="clear" w:color="auto" w:fill="FFFFFF"/>
        <w:spacing w:after="0" w:line="240" w:lineRule="auto"/>
        <w:ind w:left="-709" w:right="141" w:firstLine="425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  </w:t>
      </w:r>
      <w:r w:rsidR="00F8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ачёва В.О., Школяр Л.В. Рабочая </w:t>
      </w:r>
      <w:r w:rsidR="00C6612B" w:rsidRP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 по музыке   для 5-8 классов</w:t>
      </w:r>
      <w:r w:rsidR="00F8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</w:t>
      </w:r>
      <w:r w:rsidR="00C6612B" w:rsidRP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: </w:t>
      </w:r>
      <w:proofErr w:type="spellStart"/>
      <w:r w:rsidR="00C6612B" w:rsidRP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="00C6612B" w:rsidRP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раф                                                                                                      </w:t>
      </w:r>
    </w:p>
    <w:p w:rsidR="00EE6A77" w:rsidRDefault="00EE6A77" w:rsidP="00EE6A77">
      <w:pPr>
        <w:shd w:val="clear" w:color="auto" w:fill="FFFFFF"/>
        <w:spacing w:after="0" w:line="240" w:lineRule="auto"/>
        <w:ind w:left="-709" w:right="141" w:firstLine="425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F8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ачёва В.О., Школяр Л.В., Кузьмина О.В. </w:t>
      </w:r>
      <w:r w:rsidR="00C6612B" w:rsidRP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. 5 класс. Учебник для общеобразовательных организаций </w:t>
      </w:r>
      <w:r w:rsidR="00F81E1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6612B" w:rsidRP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</w:t>
      </w:r>
      <w:proofErr w:type="spellStart"/>
      <w:r w:rsidR="00C6612B" w:rsidRP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="00C6612B" w:rsidRP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раф    </w:t>
      </w:r>
    </w:p>
    <w:p w:rsidR="00C6612B" w:rsidRPr="00C6612B" w:rsidRDefault="00C6612B" w:rsidP="00EE6A77">
      <w:pPr>
        <w:shd w:val="clear" w:color="auto" w:fill="FFFFFF"/>
        <w:spacing w:after="0" w:line="240" w:lineRule="auto"/>
        <w:ind w:left="-709" w:right="141" w:firstLine="425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</w:p>
    <w:p w:rsidR="00C6612B" w:rsidRPr="00C6612B" w:rsidRDefault="00C6612B" w:rsidP="00EE6A77">
      <w:pPr>
        <w:shd w:val="clear" w:color="auto" w:fill="FFFFFF"/>
        <w:spacing w:after="0" w:line="240" w:lineRule="auto"/>
        <w:ind w:left="-709"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рограмма  обеспечена  учебно-методическими  пособиями, экранно-звуковыми, электронными (цифровыми) образовательными  и  интернет – ресурсами в соответствии с перечнем   учебник</w:t>
      </w:r>
      <w:r w:rsidR="00865758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и учебных   пособий   на 2017-2018</w:t>
      </w:r>
      <w:r w:rsidRP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для реализации  основной образовательной  программы  основного  общего  образования МБОУ</w:t>
      </w:r>
      <w:r w:rsidR="00341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4119F">
        <w:rPr>
          <w:rFonts w:ascii="Times New Roman" w:eastAsia="Times New Roman" w:hAnsi="Times New Roman" w:cs="Times New Roman"/>
          <w:sz w:val="24"/>
          <w:szCs w:val="24"/>
          <w:lang w:eastAsia="ru-RU"/>
        </w:rPr>
        <w:t>Гетманобудской</w:t>
      </w:r>
      <w:proofErr w:type="spellEnd"/>
      <w:r w:rsidR="00865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     </w:t>
      </w:r>
    </w:p>
    <w:p w:rsidR="00C6612B" w:rsidRPr="00C6612B" w:rsidRDefault="00C6612B" w:rsidP="00EE6A77">
      <w:pPr>
        <w:shd w:val="clear" w:color="auto" w:fill="FFFFFF"/>
        <w:spacing w:after="0" w:line="240" w:lineRule="auto"/>
        <w:ind w:left="-709"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12B" w:rsidRPr="00C6612B" w:rsidRDefault="00EE6A77" w:rsidP="00EE6A77">
      <w:pPr>
        <w:shd w:val="clear" w:color="auto" w:fill="FFFFFF"/>
        <w:spacing w:after="0" w:line="240" w:lineRule="auto"/>
        <w:ind w:left="-709"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C6612B" w:rsidRP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бном плане учр</w:t>
      </w:r>
      <w:r w:rsid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>еждения на и</w:t>
      </w:r>
      <w:r w:rsidR="006A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учение   музыки </w:t>
      </w:r>
      <w:r w:rsidR="00F81E16">
        <w:rPr>
          <w:rFonts w:ascii="Times New Roman" w:eastAsia="Times New Roman" w:hAnsi="Times New Roman" w:cs="Times New Roman"/>
          <w:sz w:val="24"/>
          <w:szCs w:val="24"/>
          <w:lang w:eastAsia="ru-RU"/>
        </w:rPr>
        <w:t>в 5 классе</w:t>
      </w:r>
      <w:r w:rsidR="006A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деляется 35 часов</w:t>
      </w:r>
      <w:r w:rsid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час</w:t>
      </w:r>
      <w:bookmarkStart w:id="0" w:name="_GoBack"/>
      <w:bookmarkEnd w:id="0"/>
      <w:r w:rsidR="006A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, 35 учебных</w:t>
      </w:r>
      <w:r w:rsidR="00C6612B" w:rsidRP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и</w:t>
      </w:r>
      <w:r w:rsidR="00F81E1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6612B" w:rsidRP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>.  В соответствии  с календарным учебным графиком и  ра</w:t>
      </w:r>
      <w:r w:rsidR="0086575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анием занятий (на 01.09.2017</w:t>
      </w:r>
      <w:r w:rsidR="00C6612B" w:rsidRP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    изучить  содержание   программы  планируется  за   </w:t>
      </w:r>
      <w:r w:rsidR="0034119F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="006A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аса</w:t>
      </w:r>
      <w:r w:rsidR="00C6612B" w:rsidRP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r w:rsidR="00341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="0034614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</w:t>
      </w:r>
      <w:r w:rsidR="00341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052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падаю</w:t>
      </w:r>
      <w:r w:rsidR="00C6612B" w:rsidRP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 с </w:t>
      </w:r>
      <w:r w:rsidR="006A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ичн</w:t>
      </w:r>
      <w:r w:rsidR="00F81E16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58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</w:t>
      </w:r>
      <w:r w:rsidR="00F81E16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58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r w:rsidR="0034119F">
        <w:rPr>
          <w:rFonts w:ascii="Times New Roman" w:eastAsia="Times New Roman" w:hAnsi="Times New Roman" w:cs="Times New Roman"/>
          <w:sz w:val="24"/>
          <w:szCs w:val="24"/>
          <w:lang w:eastAsia="ru-RU"/>
        </w:rPr>
        <w:t>1.09.</w:t>
      </w:r>
      <w:r w:rsidR="00C6612B" w:rsidRP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>2017г.</w:t>
      </w:r>
      <w:r w:rsidR="0034119F">
        <w:rPr>
          <w:rFonts w:ascii="Times New Roman" w:eastAsia="Times New Roman" w:hAnsi="Times New Roman" w:cs="Times New Roman"/>
          <w:sz w:val="24"/>
          <w:szCs w:val="24"/>
          <w:lang w:eastAsia="ru-RU"/>
        </w:rPr>
        <w:t>, 23.02.18г, 08.04.18г.</w:t>
      </w:r>
      <w:r w:rsidR="00C6612B" w:rsidRP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   </w:t>
      </w:r>
    </w:p>
    <w:p w:rsidR="00C6612B" w:rsidRPr="00C6612B" w:rsidRDefault="00C6612B" w:rsidP="00EE6A77">
      <w:pPr>
        <w:shd w:val="clear" w:color="auto" w:fill="FFFFFF"/>
        <w:spacing w:after="0" w:line="240" w:lineRule="auto"/>
        <w:ind w:left="-709"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12B" w:rsidRPr="00C6612B" w:rsidRDefault="00C6612B" w:rsidP="00EE6A77">
      <w:pPr>
        <w:shd w:val="clear" w:color="auto" w:fill="FFFFFF"/>
        <w:spacing w:after="0" w:line="240" w:lineRule="auto"/>
        <w:ind w:left="-709"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Корректировка  Рабочей  программы  проведена  за  счёт  объединения  изучаемых тем, что  отражено   в  тематическом планировании.</w:t>
      </w:r>
      <w:r w:rsidR="00341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30 и31; №33и 34</w:t>
      </w:r>
    </w:p>
    <w:p w:rsidR="00EE6A77" w:rsidRPr="000522B6" w:rsidRDefault="00EE6A77" w:rsidP="000522B6">
      <w:pPr>
        <w:shd w:val="clear" w:color="auto" w:fill="FFFFFF"/>
        <w:spacing w:after="0" w:line="240" w:lineRule="auto"/>
        <w:ind w:left="-709"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84578" w:rsidRPr="00EE6A77" w:rsidRDefault="00684578" w:rsidP="0086575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6A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уемые результаты  освоения учащимися 5 класса  </w:t>
      </w:r>
      <w:r w:rsidR="00F81E16" w:rsidRPr="00EE6A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го предмета «М</w:t>
      </w:r>
      <w:r w:rsidRPr="00EE6A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зык</w:t>
      </w:r>
      <w:r w:rsidR="00F81E16" w:rsidRPr="00EE6A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»</w:t>
      </w:r>
    </w:p>
    <w:p w:rsidR="00684578" w:rsidRPr="00EE6A77" w:rsidRDefault="00684578" w:rsidP="00684578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E6A77">
        <w:rPr>
          <w:rFonts w:ascii="Times New Roman" w:eastAsia="Times New Roman" w:hAnsi="Times New Roman" w:cs="Times New Roman"/>
          <w:b/>
          <w:lang w:eastAsia="ru-RU"/>
        </w:rPr>
        <w:t xml:space="preserve">(Личностные,  </w:t>
      </w:r>
      <w:proofErr w:type="spellStart"/>
      <w:r w:rsidRPr="00EE6A77">
        <w:rPr>
          <w:rFonts w:ascii="Times New Roman" w:eastAsia="Times New Roman" w:hAnsi="Times New Roman" w:cs="Times New Roman"/>
          <w:b/>
          <w:lang w:eastAsia="ru-RU"/>
        </w:rPr>
        <w:t>метапредметные</w:t>
      </w:r>
      <w:proofErr w:type="spellEnd"/>
      <w:r w:rsidRPr="00EE6A77">
        <w:rPr>
          <w:rFonts w:ascii="Times New Roman" w:eastAsia="Times New Roman" w:hAnsi="Times New Roman" w:cs="Times New Roman"/>
          <w:b/>
          <w:lang w:eastAsia="ru-RU"/>
        </w:rPr>
        <w:t xml:space="preserve"> и предметные результаты)  </w:t>
      </w:r>
    </w:p>
    <w:p w:rsidR="00684578" w:rsidRPr="00EE6A77" w:rsidRDefault="00F81E16" w:rsidP="00EE6A77">
      <w:pPr>
        <w:tabs>
          <w:tab w:val="left" w:pos="-851"/>
          <w:tab w:val="left" w:pos="3402"/>
          <w:tab w:val="left" w:pos="3544"/>
        </w:tabs>
        <w:spacing w:after="0" w:line="240" w:lineRule="auto"/>
        <w:ind w:left="-851" w:right="-144"/>
        <w:jc w:val="both"/>
        <w:rPr>
          <w:rFonts w:ascii="Times New Roman" w:eastAsia="Times New Roman" w:hAnsi="Times New Roman" w:cs="Times New Roman"/>
          <w:lang w:eastAsia="ru-RU"/>
        </w:rPr>
      </w:pPr>
      <w:r w:rsidRPr="00EE6A77">
        <w:rPr>
          <w:rFonts w:ascii="Times New Roman" w:eastAsia="Times New Roman" w:hAnsi="Times New Roman" w:cs="Times New Roman"/>
          <w:b/>
          <w:lang w:eastAsia="ru-RU"/>
        </w:rPr>
        <w:t>Ли</w:t>
      </w:r>
      <w:r w:rsidR="00684578" w:rsidRPr="00EE6A77">
        <w:rPr>
          <w:rFonts w:ascii="Times New Roman" w:eastAsia="Times New Roman" w:hAnsi="Times New Roman" w:cs="Times New Roman"/>
          <w:b/>
          <w:lang w:eastAsia="ru-RU"/>
        </w:rPr>
        <w:t xml:space="preserve">чностные результаты: </w:t>
      </w:r>
    </w:p>
    <w:p w:rsidR="00684578" w:rsidRPr="00EE6A77" w:rsidRDefault="00684578" w:rsidP="00EE6A77">
      <w:pPr>
        <w:numPr>
          <w:ilvl w:val="0"/>
          <w:numId w:val="2"/>
        </w:numPr>
        <w:tabs>
          <w:tab w:val="left" w:pos="-851"/>
        </w:tabs>
        <w:spacing w:after="0" w:line="240" w:lineRule="auto"/>
        <w:ind w:left="-851" w:right="-144" w:firstLine="0"/>
        <w:contextualSpacing/>
        <w:rPr>
          <w:rFonts w:ascii="Times New Roman" w:eastAsia="Times New Roman" w:hAnsi="Times New Roman" w:cs="Times New Roman"/>
        </w:rPr>
      </w:pPr>
      <w:r w:rsidRPr="00EE6A77">
        <w:rPr>
          <w:rFonts w:ascii="Times New Roman" w:eastAsia="Times New Roman" w:hAnsi="Times New Roman" w:cs="Times New Roman"/>
        </w:rPr>
        <w:t>становление музыкальной культуры как неотъемлемой части духовной культуры личности; наличие эмоционально - ценностного отношения к искусству и жизни; формирование вкуса, как способности чувствовать и воспринимать музыкальное искусство во всем многообразии его стилей, форм и жанров; потребность общения с музыкальным искусством своего народа и других народов мира;</w:t>
      </w:r>
    </w:p>
    <w:p w:rsidR="00684578" w:rsidRPr="00EE6A77" w:rsidRDefault="00684578" w:rsidP="00EE6A77">
      <w:pPr>
        <w:numPr>
          <w:ilvl w:val="0"/>
          <w:numId w:val="2"/>
        </w:numPr>
        <w:tabs>
          <w:tab w:val="left" w:pos="-851"/>
        </w:tabs>
        <w:spacing w:after="0" w:line="240" w:lineRule="auto"/>
        <w:ind w:left="-851" w:right="-144" w:firstLine="0"/>
        <w:contextualSpacing/>
        <w:rPr>
          <w:rFonts w:ascii="Times New Roman" w:eastAsia="Times New Roman" w:hAnsi="Times New Roman" w:cs="Times New Roman"/>
        </w:rPr>
      </w:pPr>
      <w:r w:rsidRPr="00EE6A77">
        <w:rPr>
          <w:rFonts w:ascii="Times New Roman" w:eastAsia="Times New Roman" w:hAnsi="Times New Roman" w:cs="Times New Roman"/>
        </w:rPr>
        <w:t>навыки самостоятельной работы при выполнении учебных и творческих задач;</w:t>
      </w:r>
    </w:p>
    <w:p w:rsidR="00684578" w:rsidRPr="00EE6A77" w:rsidRDefault="00684578" w:rsidP="00EE6A77">
      <w:pPr>
        <w:numPr>
          <w:ilvl w:val="0"/>
          <w:numId w:val="2"/>
        </w:numPr>
        <w:tabs>
          <w:tab w:val="left" w:pos="-851"/>
        </w:tabs>
        <w:spacing w:after="0" w:line="240" w:lineRule="auto"/>
        <w:ind w:left="-851" w:right="-144" w:firstLine="0"/>
        <w:contextualSpacing/>
        <w:rPr>
          <w:rFonts w:ascii="Times New Roman" w:eastAsia="Times New Roman" w:hAnsi="Times New Roman" w:cs="Times New Roman"/>
        </w:rPr>
      </w:pPr>
      <w:r w:rsidRPr="00EE6A77">
        <w:rPr>
          <w:rFonts w:ascii="Times New Roman" w:eastAsia="Times New Roman" w:hAnsi="Times New Roman" w:cs="Times New Roman"/>
        </w:rPr>
        <w:t>овладение художественными умениями и навыками в разных видах музыкально – творческой деятельности.</w:t>
      </w:r>
    </w:p>
    <w:p w:rsidR="00684578" w:rsidRPr="00EE6A77" w:rsidRDefault="00684578" w:rsidP="00EE6A77">
      <w:pPr>
        <w:tabs>
          <w:tab w:val="left" w:pos="-851"/>
          <w:tab w:val="left" w:pos="3402"/>
          <w:tab w:val="left" w:pos="3544"/>
        </w:tabs>
        <w:spacing w:after="0" w:line="240" w:lineRule="auto"/>
        <w:ind w:left="-851" w:right="-144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EE6A77">
        <w:rPr>
          <w:rFonts w:ascii="Times New Roman" w:eastAsia="Times New Roman" w:hAnsi="Times New Roman" w:cs="Times New Roman"/>
          <w:b/>
          <w:lang w:eastAsia="ru-RU"/>
        </w:rPr>
        <w:t>Метапредметные</w:t>
      </w:r>
      <w:proofErr w:type="spellEnd"/>
      <w:r w:rsidRPr="00EE6A77">
        <w:rPr>
          <w:rFonts w:ascii="Times New Roman" w:eastAsia="Times New Roman" w:hAnsi="Times New Roman" w:cs="Times New Roman"/>
          <w:b/>
          <w:lang w:eastAsia="ru-RU"/>
        </w:rPr>
        <w:t xml:space="preserve"> результаты:</w:t>
      </w:r>
    </w:p>
    <w:p w:rsidR="00684578" w:rsidRPr="00EE6A77" w:rsidRDefault="00684578" w:rsidP="00EE6A77">
      <w:pPr>
        <w:numPr>
          <w:ilvl w:val="0"/>
          <w:numId w:val="3"/>
        </w:numPr>
        <w:tabs>
          <w:tab w:val="left" w:pos="-851"/>
          <w:tab w:val="left" w:pos="-709"/>
        </w:tabs>
        <w:spacing w:after="0" w:line="240" w:lineRule="auto"/>
        <w:ind w:left="-851" w:right="-144" w:firstLine="0"/>
        <w:jc w:val="both"/>
        <w:rPr>
          <w:rFonts w:ascii="Times New Roman" w:eastAsia="Calibri" w:hAnsi="Times New Roman" w:cs="Times New Roman"/>
          <w:lang w:eastAsia="ru-RU"/>
        </w:rPr>
      </w:pPr>
      <w:r w:rsidRPr="00EE6A77">
        <w:rPr>
          <w:rFonts w:ascii="Times New Roman" w:eastAsia="Calibri" w:hAnsi="Times New Roman" w:cs="Times New Roman"/>
          <w:lang w:eastAsia="ru-RU"/>
        </w:rPr>
        <w:t xml:space="preserve">анализ собственных умений и навыков освоения музыкального искусства; </w:t>
      </w:r>
    </w:p>
    <w:p w:rsidR="00684578" w:rsidRPr="00EE6A77" w:rsidRDefault="00684578" w:rsidP="00EE6A77">
      <w:pPr>
        <w:numPr>
          <w:ilvl w:val="0"/>
          <w:numId w:val="3"/>
        </w:numPr>
        <w:tabs>
          <w:tab w:val="left" w:pos="-851"/>
          <w:tab w:val="left" w:pos="-709"/>
        </w:tabs>
        <w:spacing w:after="0" w:line="240" w:lineRule="auto"/>
        <w:ind w:left="-851" w:right="-144" w:firstLine="0"/>
        <w:jc w:val="both"/>
        <w:rPr>
          <w:rFonts w:ascii="Times New Roman" w:eastAsia="Calibri" w:hAnsi="Times New Roman" w:cs="Times New Roman"/>
          <w:lang w:eastAsia="ru-RU"/>
        </w:rPr>
      </w:pPr>
      <w:r w:rsidRPr="00EE6A77">
        <w:rPr>
          <w:rFonts w:ascii="Times New Roman" w:eastAsia="Calibri" w:hAnsi="Times New Roman" w:cs="Times New Roman"/>
          <w:lang w:eastAsia="ru-RU"/>
        </w:rPr>
        <w:t>проявление творческой инициативы и самостоятельности в организации творческой жизни класса, самодеятельных объединений, фестивалей, конкурсов;</w:t>
      </w:r>
    </w:p>
    <w:p w:rsidR="00684578" w:rsidRPr="00EE6A77" w:rsidRDefault="00684578" w:rsidP="00EE6A77">
      <w:pPr>
        <w:numPr>
          <w:ilvl w:val="0"/>
          <w:numId w:val="3"/>
        </w:numPr>
        <w:tabs>
          <w:tab w:val="left" w:pos="-851"/>
          <w:tab w:val="left" w:pos="-709"/>
        </w:tabs>
        <w:spacing w:after="0" w:line="240" w:lineRule="auto"/>
        <w:ind w:left="-851" w:right="-144" w:firstLine="0"/>
        <w:jc w:val="both"/>
        <w:rPr>
          <w:rFonts w:ascii="Times New Roman" w:eastAsia="Calibri" w:hAnsi="Times New Roman" w:cs="Times New Roman"/>
          <w:lang w:eastAsia="ru-RU"/>
        </w:rPr>
      </w:pPr>
      <w:r w:rsidRPr="00EE6A77">
        <w:rPr>
          <w:rFonts w:ascii="Times New Roman" w:eastAsia="Calibri" w:hAnsi="Times New Roman" w:cs="Times New Roman"/>
          <w:lang w:eastAsia="ru-RU"/>
        </w:rPr>
        <w:t xml:space="preserve">наличие собственной позиции и аргументированной оценки различных событий и явлений музыкальной жизни России и других стран мира; </w:t>
      </w:r>
    </w:p>
    <w:p w:rsidR="00684578" w:rsidRPr="00EE6A77" w:rsidRDefault="00684578" w:rsidP="00EE6A77">
      <w:pPr>
        <w:numPr>
          <w:ilvl w:val="0"/>
          <w:numId w:val="3"/>
        </w:numPr>
        <w:tabs>
          <w:tab w:val="left" w:pos="-851"/>
          <w:tab w:val="left" w:pos="-709"/>
        </w:tabs>
        <w:spacing w:after="0" w:line="240" w:lineRule="auto"/>
        <w:ind w:left="-851" w:right="-144" w:firstLine="0"/>
        <w:jc w:val="both"/>
        <w:rPr>
          <w:rFonts w:ascii="Times New Roman" w:eastAsia="Calibri" w:hAnsi="Times New Roman" w:cs="Times New Roman"/>
          <w:lang w:eastAsia="ru-RU"/>
        </w:rPr>
      </w:pPr>
      <w:r w:rsidRPr="00EE6A77">
        <w:rPr>
          <w:rFonts w:ascii="Times New Roman" w:eastAsia="Calibri" w:hAnsi="Times New Roman" w:cs="Times New Roman"/>
          <w:lang w:eastAsia="ru-RU"/>
        </w:rPr>
        <w:t>убежденность в преобразующем воздействии музыки и других искусств на человека и на жизнь в целом;</w:t>
      </w:r>
    </w:p>
    <w:p w:rsidR="00684578" w:rsidRPr="00EE6A77" w:rsidRDefault="00684578" w:rsidP="00EE6A77">
      <w:pPr>
        <w:numPr>
          <w:ilvl w:val="0"/>
          <w:numId w:val="3"/>
        </w:numPr>
        <w:tabs>
          <w:tab w:val="left" w:pos="-851"/>
          <w:tab w:val="left" w:pos="-709"/>
        </w:tabs>
        <w:spacing w:after="0" w:line="240" w:lineRule="auto"/>
        <w:ind w:left="-851" w:right="-144" w:firstLine="0"/>
        <w:jc w:val="both"/>
        <w:rPr>
          <w:rFonts w:ascii="Times New Roman" w:eastAsia="Calibri" w:hAnsi="Times New Roman" w:cs="Times New Roman"/>
          <w:lang w:eastAsia="ru-RU"/>
        </w:rPr>
      </w:pPr>
      <w:r w:rsidRPr="00EE6A77">
        <w:rPr>
          <w:rFonts w:ascii="Times New Roman" w:eastAsia="Calibri" w:hAnsi="Times New Roman" w:cs="Times New Roman"/>
          <w:lang w:eastAsia="ru-RU"/>
        </w:rPr>
        <w:t>умение работать с разными источниками информации, применять информационно-коммуникативные технологии в собственной художественно-творческой деятельности.</w:t>
      </w:r>
    </w:p>
    <w:p w:rsidR="0034119F" w:rsidRDefault="00EE6A77" w:rsidP="00EE6A77">
      <w:pPr>
        <w:tabs>
          <w:tab w:val="left" w:pos="-851"/>
          <w:tab w:val="left" w:pos="-284"/>
          <w:tab w:val="left" w:pos="3402"/>
          <w:tab w:val="left" w:pos="3544"/>
        </w:tabs>
        <w:spacing w:after="0" w:line="240" w:lineRule="auto"/>
        <w:ind w:left="-851" w:right="-144"/>
        <w:jc w:val="both"/>
        <w:rPr>
          <w:rFonts w:ascii="Times New Roman" w:eastAsia="Times New Roman" w:hAnsi="Times New Roman" w:cs="Times New Roman"/>
          <w:lang w:eastAsia="ru-RU"/>
        </w:rPr>
      </w:pPr>
      <w:r w:rsidRPr="00EE6A77">
        <w:rPr>
          <w:rFonts w:ascii="Times New Roman" w:eastAsia="Times New Roman" w:hAnsi="Times New Roman" w:cs="Times New Roman"/>
          <w:lang w:eastAsia="ru-RU"/>
        </w:rPr>
        <w:t xml:space="preserve">       </w:t>
      </w:r>
    </w:p>
    <w:p w:rsidR="00684578" w:rsidRPr="00EE6A77" w:rsidRDefault="00EE6A77" w:rsidP="00EE6A77">
      <w:pPr>
        <w:tabs>
          <w:tab w:val="left" w:pos="-851"/>
          <w:tab w:val="left" w:pos="-284"/>
          <w:tab w:val="left" w:pos="3402"/>
          <w:tab w:val="left" w:pos="3544"/>
        </w:tabs>
        <w:spacing w:after="0" w:line="240" w:lineRule="auto"/>
        <w:ind w:left="-851" w:right="-14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E6A77">
        <w:rPr>
          <w:rFonts w:ascii="Times New Roman" w:eastAsia="Times New Roman" w:hAnsi="Times New Roman" w:cs="Times New Roman"/>
          <w:lang w:eastAsia="ru-RU"/>
        </w:rPr>
        <w:t xml:space="preserve">  </w:t>
      </w:r>
      <w:r w:rsidR="00F81E16" w:rsidRPr="00EE6A77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684578" w:rsidRPr="00EE6A77">
        <w:rPr>
          <w:rFonts w:ascii="Times New Roman" w:eastAsia="Times New Roman" w:hAnsi="Times New Roman" w:cs="Times New Roman"/>
          <w:lang w:eastAsia="ru-RU"/>
        </w:rPr>
        <w:t xml:space="preserve">результате реализации  рабочей программы по музыке создаются условия для достижения  всеми  учащимися 5 класса </w:t>
      </w:r>
      <w:r w:rsidR="00684578" w:rsidRPr="00EE6A77">
        <w:rPr>
          <w:rFonts w:ascii="Times New Roman" w:eastAsia="Times New Roman" w:hAnsi="Times New Roman" w:cs="Times New Roman"/>
          <w:b/>
          <w:lang w:eastAsia="ru-RU"/>
        </w:rPr>
        <w:t xml:space="preserve">   предметных  результатов </w:t>
      </w:r>
      <w:r w:rsidR="00684578" w:rsidRPr="00EE6A77">
        <w:rPr>
          <w:rFonts w:ascii="Times New Roman" w:eastAsia="Times New Roman" w:hAnsi="Times New Roman" w:cs="Times New Roman"/>
          <w:lang w:eastAsia="ru-RU"/>
        </w:rPr>
        <w:t>на базовом уровне</w:t>
      </w:r>
      <w:r w:rsidR="00684578" w:rsidRPr="00EE6A77">
        <w:rPr>
          <w:rFonts w:ascii="Times New Roman" w:eastAsia="Times New Roman" w:hAnsi="Times New Roman" w:cs="Times New Roman"/>
          <w:b/>
          <w:lang w:eastAsia="ru-RU"/>
        </w:rPr>
        <w:t xml:space="preserve"> («ученики научатся»</w:t>
      </w:r>
      <w:r w:rsidR="00684578" w:rsidRPr="00EE6A77">
        <w:rPr>
          <w:rFonts w:ascii="Times New Roman" w:eastAsia="Times New Roman" w:hAnsi="Times New Roman" w:cs="Times New Roman"/>
          <w:lang w:eastAsia="ru-RU"/>
        </w:rPr>
        <w:t xml:space="preserve">) и  отдельными мотивированными и способными учащимися на  расширенном и углубленном уровне </w:t>
      </w:r>
      <w:r w:rsidR="00684578" w:rsidRPr="00EE6A77">
        <w:rPr>
          <w:rFonts w:ascii="Times New Roman" w:eastAsia="Times New Roman" w:hAnsi="Times New Roman" w:cs="Times New Roman"/>
          <w:b/>
          <w:lang w:eastAsia="ru-RU"/>
        </w:rPr>
        <w:t>(«ученики получат возможность научиться»</w:t>
      </w:r>
      <w:r w:rsidR="00684578" w:rsidRPr="00EE6A77">
        <w:rPr>
          <w:rFonts w:ascii="Times New Roman" w:eastAsia="Times New Roman" w:hAnsi="Times New Roman" w:cs="Times New Roman"/>
          <w:lang w:eastAsia="ru-RU"/>
        </w:rPr>
        <w:t xml:space="preserve">), </w:t>
      </w:r>
      <w:r w:rsidR="00684578" w:rsidRPr="00EE6A77">
        <w:rPr>
          <w:rFonts w:ascii="Times New Roman" w:eastAsia="Times New Roman" w:hAnsi="Times New Roman" w:cs="Times New Roman"/>
          <w:color w:val="000000"/>
          <w:lang w:eastAsia="ru-RU"/>
        </w:rPr>
        <w:t>что обеспечивается  дифференциацией  заданий  на уроках и при формулировании домашних  заданий,  организацией внеурочной деятельности.</w:t>
      </w:r>
    </w:p>
    <w:p w:rsidR="00684578" w:rsidRPr="00EE6A77" w:rsidRDefault="00684578" w:rsidP="00EE6A77">
      <w:pPr>
        <w:tabs>
          <w:tab w:val="left" w:pos="-851"/>
          <w:tab w:val="left" w:pos="-284"/>
          <w:tab w:val="left" w:pos="3285"/>
          <w:tab w:val="left" w:pos="3402"/>
          <w:tab w:val="left" w:pos="3544"/>
        </w:tabs>
        <w:spacing w:after="0" w:line="240" w:lineRule="auto"/>
        <w:ind w:left="-851" w:right="-144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EE6A77">
        <w:rPr>
          <w:rFonts w:ascii="Times New Roman" w:eastAsia="Times New Roman" w:hAnsi="Times New Roman" w:cs="Times New Roman"/>
          <w:b/>
          <w:i/>
          <w:lang w:eastAsia="ru-RU"/>
        </w:rPr>
        <w:t>Ученики научатся:</w:t>
      </w:r>
    </w:p>
    <w:p w:rsidR="00684578" w:rsidRPr="00EE6A77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6A77">
        <w:rPr>
          <w:rFonts w:ascii="Times New Roman" w:eastAsia="Times New Roman" w:hAnsi="Times New Roman" w:cs="Times New Roman"/>
          <w:lang w:eastAsia="ru-RU"/>
        </w:rPr>
        <w:t>понимать значение интонации в музыке;</w:t>
      </w:r>
    </w:p>
    <w:p w:rsidR="00684578" w:rsidRPr="00EE6A77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6A77">
        <w:rPr>
          <w:rFonts w:ascii="Times New Roman" w:eastAsia="Times New Roman" w:hAnsi="Times New Roman" w:cs="Times New Roman"/>
          <w:lang w:eastAsia="ru-RU"/>
        </w:rPr>
        <w:lastRenderedPageBreak/>
        <w:t>анализировать средства музыкальной выразительности: мелодию, ритм, темп, динамику, лад;</w:t>
      </w:r>
    </w:p>
    <w:p w:rsidR="00684578" w:rsidRPr="00EE6A77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6A77">
        <w:rPr>
          <w:rFonts w:ascii="Times New Roman" w:eastAsia="Times New Roman" w:hAnsi="Times New Roman" w:cs="Times New Roman"/>
          <w:lang w:eastAsia="ru-RU"/>
        </w:rPr>
        <w:t>определять характер музыкальных образов (лирических, драматических, героических, романтических, эпических);</w:t>
      </w:r>
    </w:p>
    <w:p w:rsidR="00684578" w:rsidRPr="00EE6A77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6A77">
        <w:rPr>
          <w:rFonts w:ascii="Times New Roman" w:eastAsia="Times New Roman" w:hAnsi="Times New Roman" w:cs="Times New Roman"/>
          <w:lang w:eastAsia="ru-RU"/>
        </w:rPr>
        <w:t>выявлять общее и особенное при сравнении музыкальных произведений на основе полученных знаний об интонационной природе музыки;</w:t>
      </w:r>
    </w:p>
    <w:p w:rsidR="00684578" w:rsidRPr="00EE6A77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6A77">
        <w:rPr>
          <w:rFonts w:ascii="Times New Roman" w:eastAsia="Times New Roman" w:hAnsi="Times New Roman" w:cs="Times New Roman"/>
          <w:lang w:eastAsia="ru-RU"/>
        </w:rPr>
        <w:t>понимать жизненно-образное содержание музыкальных произведений разных жанров;</w:t>
      </w:r>
    </w:p>
    <w:p w:rsidR="00684578" w:rsidRPr="00EE6A77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6A77">
        <w:rPr>
          <w:rFonts w:ascii="Times New Roman" w:eastAsia="Times New Roman" w:hAnsi="Times New Roman" w:cs="Times New Roman"/>
          <w:lang w:eastAsia="ru-RU"/>
        </w:rPr>
        <w:t>различать и характеризовать приемы взаимодействия и развития образов музыкальных произведений;</w:t>
      </w:r>
    </w:p>
    <w:p w:rsidR="00684578" w:rsidRPr="00EE6A77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6A77">
        <w:rPr>
          <w:rFonts w:ascii="Times New Roman" w:eastAsia="Times New Roman" w:hAnsi="Times New Roman" w:cs="Times New Roman"/>
          <w:lang w:eastAsia="ru-RU"/>
        </w:rPr>
        <w:t>различать многообразие музыкальных образов и способов их развития;</w:t>
      </w:r>
    </w:p>
    <w:p w:rsidR="00684578" w:rsidRPr="00EE6A77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6A77">
        <w:rPr>
          <w:rFonts w:ascii="Times New Roman" w:eastAsia="Times New Roman" w:hAnsi="Times New Roman" w:cs="Times New Roman"/>
          <w:lang w:eastAsia="ru-RU"/>
        </w:rPr>
        <w:t>производить интонационно-образный анализ музыкального произведения;</w:t>
      </w:r>
    </w:p>
    <w:p w:rsidR="00684578" w:rsidRPr="00EE6A77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6A77">
        <w:rPr>
          <w:rFonts w:ascii="Times New Roman" w:eastAsia="Times New Roman" w:hAnsi="Times New Roman" w:cs="Times New Roman"/>
          <w:lang w:eastAsia="ru-RU"/>
        </w:rPr>
        <w:t>понимать основной принцип построения и развития музыки;</w:t>
      </w:r>
    </w:p>
    <w:p w:rsidR="00684578" w:rsidRPr="00EE6A77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6A77">
        <w:rPr>
          <w:rFonts w:ascii="Times New Roman" w:eastAsia="Times New Roman" w:hAnsi="Times New Roman" w:cs="Times New Roman"/>
          <w:lang w:eastAsia="ru-RU"/>
        </w:rPr>
        <w:t>анализировать взаимосвязь жизненного содержания музыки и музыкальных образов;</w:t>
      </w:r>
    </w:p>
    <w:p w:rsidR="00684578" w:rsidRPr="00EE6A77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6A77">
        <w:rPr>
          <w:rFonts w:ascii="Times New Roman" w:eastAsia="Times New Roman" w:hAnsi="Times New Roman" w:cs="Times New Roman"/>
          <w:lang w:eastAsia="ru-RU"/>
        </w:rPr>
        <w:t>размышлять о знакомом музыкальном произведении, высказывая суждения об основной идее, средствах ее воплощения, интонационных особенностях, жанре, исполнителях;</w:t>
      </w:r>
    </w:p>
    <w:p w:rsidR="00684578" w:rsidRPr="00EE6A77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6A77">
        <w:rPr>
          <w:rFonts w:ascii="Times New Roman" w:eastAsia="Times New Roman" w:hAnsi="Times New Roman" w:cs="Times New Roman"/>
          <w:lang w:eastAsia="ru-RU"/>
        </w:rPr>
        <w:t>понимать значение устного народного музыкального творчества в развитии общей культуры народа;</w:t>
      </w:r>
    </w:p>
    <w:p w:rsidR="00684578" w:rsidRPr="00EE6A77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6A77">
        <w:rPr>
          <w:rFonts w:ascii="Times New Roman" w:eastAsia="Times New Roman" w:hAnsi="Times New Roman" w:cs="Times New Roman"/>
          <w:lang w:eastAsia="ru-RU"/>
        </w:rPr>
        <w:t>определять основные жанры русской народной музыки: былины, лирические песни, частушки, разновидности обрядовых песен;</w:t>
      </w:r>
    </w:p>
    <w:p w:rsidR="00684578" w:rsidRPr="00EE6A77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6A77">
        <w:rPr>
          <w:rFonts w:ascii="Times New Roman" w:eastAsia="Times New Roman" w:hAnsi="Times New Roman" w:cs="Times New Roman"/>
          <w:lang w:eastAsia="ru-RU"/>
        </w:rPr>
        <w:t>понимать взаимосвязь профессиональной композиторской музыки и народного музыкального творчества;</w:t>
      </w:r>
    </w:p>
    <w:p w:rsidR="00684578" w:rsidRPr="00EE6A77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6A77">
        <w:rPr>
          <w:rFonts w:ascii="Times New Roman" w:eastAsia="Times New Roman" w:hAnsi="Times New Roman" w:cs="Times New Roman"/>
          <w:lang w:eastAsia="ru-RU"/>
        </w:rPr>
        <w:t>выявлять общее и особенное при сравнении музыкальных произведений на основе полученных знаний о стилевых направлениях;</w:t>
      </w:r>
    </w:p>
    <w:p w:rsidR="00684578" w:rsidRPr="00C01FDC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01FDC">
        <w:rPr>
          <w:rFonts w:ascii="Times New Roman" w:eastAsia="Times New Roman" w:hAnsi="Times New Roman" w:cs="Times New Roman"/>
          <w:lang w:eastAsia="ru-RU"/>
        </w:rPr>
        <w:t>узнавать формы построения музыки (</w:t>
      </w:r>
      <w:proofErr w:type="spellStart"/>
      <w:r w:rsidRPr="00C01FDC">
        <w:rPr>
          <w:rFonts w:ascii="Times New Roman" w:eastAsia="Times New Roman" w:hAnsi="Times New Roman" w:cs="Times New Roman"/>
          <w:lang w:eastAsia="ru-RU"/>
        </w:rPr>
        <w:t>двухчастную</w:t>
      </w:r>
      <w:proofErr w:type="spellEnd"/>
      <w:r w:rsidRPr="00C01FDC">
        <w:rPr>
          <w:rFonts w:ascii="Times New Roman" w:eastAsia="Times New Roman" w:hAnsi="Times New Roman" w:cs="Times New Roman"/>
          <w:lang w:eastAsia="ru-RU"/>
        </w:rPr>
        <w:t>, трехчастную)</w:t>
      </w:r>
      <w:proofErr w:type="gramStart"/>
      <w:r w:rsidRPr="00C01FDC">
        <w:rPr>
          <w:rFonts w:ascii="Times New Roman" w:eastAsia="Times New Roman" w:hAnsi="Times New Roman" w:cs="Times New Roman"/>
          <w:lang w:eastAsia="ru-RU"/>
        </w:rPr>
        <w:t>;о</w:t>
      </w:r>
      <w:proofErr w:type="gramEnd"/>
      <w:r w:rsidRPr="00C01FDC">
        <w:rPr>
          <w:rFonts w:ascii="Times New Roman" w:eastAsia="Times New Roman" w:hAnsi="Times New Roman" w:cs="Times New Roman"/>
          <w:lang w:eastAsia="ru-RU"/>
        </w:rPr>
        <w:t>пределять тембры  инструментов;</w:t>
      </w:r>
    </w:p>
    <w:p w:rsidR="00684578" w:rsidRPr="00EE6A77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6A77">
        <w:rPr>
          <w:rFonts w:ascii="Times New Roman" w:eastAsia="Times New Roman" w:hAnsi="Times New Roman" w:cs="Times New Roman"/>
          <w:lang w:eastAsia="ru-RU"/>
        </w:rPr>
        <w:t>определять виды оркестров: симфонического, духового, оркестра народных инструментов;</w:t>
      </w:r>
    </w:p>
    <w:p w:rsidR="00684578" w:rsidRPr="00EE6A77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6A77">
        <w:rPr>
          <w:rFonts w:ascii="Times New Roman" w:eastAsia="Times New Roman" w:hAnsi="Times New Roman" w:cs="Times New Roman"/>
          <w:lang w:eastAsia="ru-RU"/>
        </w:rPr>
        <w:t>владеть музыкальными терминами в пределах изучаемой темы;</w:t>
      </w:r>
    </w:p>
    <w:p w:rsidR="00684578" w:rsidRPr="00EE6A77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6A77">
        <w:rPr>
          <w:rFonts w:ascii="Times New Roman" w:eastAsia="Times New Roman" w:hAnsi="Times New Roman" w:cs="Times New Roman"/>
          <w:lang w:eastAsia="ru-RU"/>
        </w:rPr>
        <w:t xml:space="preserve"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 </w:t>
      </w:r>
    </w:p>
    <w:p w:rsidR="00684578" w:rsidRPr="00EE6A77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E6A77">
        <w:rPr>
          <w:rFonts w:ascii="Times New Roman" w:eastAsia="Times New Roman" w:hAnsi="Times New Roman" w:cs="Times New Roman"/>
          <w:lang w:eastAsia="ru-RU"/>
        </w:rPr>
        <w:t>эмоционально-образно</w:t>
      </w:r>
      <w:proofErr w:type="gramEnd"/>
      <w:r w:rsidRPr="00EE6A77">
        <w:rPr>
          <w:rFonts w:ascii="Times New Roman" w:eastAsia="Times New Roman" w:hAnsi="Times New Roman" w:cs="Times New Roman"/>
          <w:lang w:eastAsia="ru-RU"/>
        </w:rPr>
        <w:t xml:space="preserve"> воспринимать и характеризовать музыкальные произведения;</w:t>
      </w:r>
    </w:p>
    <w:p w:rsidR="00684578" w:rsidRPr="00EE6A77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6A77">
        <w:rPr>
          <w:rFonts w:ascii="Times New Roman" w:eastAsia="Times New Roman" w:hAnsi="Times New Roman" w:cs="Times New Roman"/>
          <w:lang w:eastAsia="ru-RU"/>
        </w:rPr>
        <w:t>анализировать различные трактовки одного и того же произведения;</w:t>
      </w:r>
    </w:p>
    <w:p w:rsidR="00684578" w:rsidRPr="00EE6A77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6A77">
        <w:rPr>
          <w:rFonts w:ascii="Times New Roman" w:eastAsia="Times New Roman" w:hAnsi="Times New Roman" w:cs="Times New Roman"/>
          <w:lang w:eastAsia="ru-RU"/>
        </w:rPr>
        <w:t>выявлять особенности взаимодействия музыки с другими видами искусства;</w:t>
      </w:r>
    </w:p>
    <w:p w:rsidR="00684578" w:rsidRPr="00EE6A77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6A77">
        <w:rPr>
          <w:rFonts w:ascii="Times New Roman" w:eastAsia="Times New Roman" w:hAnsi="Times New Roman" w:cs="Times New Roman"/>
          <w:lang w:eastAsia="ru-RU"/>
        </w:rPr>
        <w:t>понимать значимость музыки в творчестве писателей и поэтов;</w:t>
      </w:r>
    </w:p>
    <w:p w:rsidR="00684578" w:rsidRPr="00EE6A77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6A77">
        <w:rPr>
          <w:rFonts w:ascii="Times New Roman" w:eastAsia="Times New Roman" w:hAnsi="Times New Roman" w:cs="Times New Roman"/>
          <w:lang w:eastAsia="ru-RU"/>
        </w:rPr>
        <w:t xml:space="preserve">владеть навыками </w:t>
      </w:r>
      <w:proofErr w:type="gramStart"/>
      <w:r w:rsidRPr="00EE6A77">
        <w:rPr>
          <w:rFonts w:ascii="Times New Roman" w:eastAsia="Times New Roman" w:hAnsi="Times New Roman" w:cs="Times New Roman"/>
          <w:lang w:eastAsia="ru-RU"/>
        </w:rPr>
        <w:t>вокально-хорового</w:t>
      </w:r>
      <w:proofErr w:type="gramEnd"/>
      <w:r w:rsidR="00C01FD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E6A77">
        <w:rPr>
          <w:rFonts w:ascii="Times New Roman" w:eastAsia="Times New Roman" w:hAnsi="Times New Roman" w:cs="Times New Roman"/>
          <w:lang w:eastAsia="ru-RU"/>
        </w:rPr>
        <w:t>музицирования</w:t>
      </w:r>
      <w:proofErr w:type="spellEnd"/>
      <w:r w:rsidRPr="00EE6A77">
        <w:rPr>
          <w:rFonts w:ascii="Times New Roman" w:eastAsia="Times New Roman" w:hAnsi="Times New Roman" w:cs="Times New Roman"/>
          <w:lang w:eastAsia="ru-RU"/>
        </w:rPr>
        <w:t>;</w:t>
      </w:r>
    </w:p>
    <w:p w:rsidR="00684578" w:rsidRPr="00EE6A77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6A77">
        <w:rPr>
          <w:rFonts w:ascii="Times New Roman" w:eastAsia="Times New Roman" w:hAnsi="Times New Roman" w:cs="Times New Roman"/>
          <w:lang w:eastAsia="ru-RU"/>
        </w:rPr>
        <w:t>применять навыки вокально-хоровой работы при пении с музыкальным сопровождением и без сопровождения (</w:t>
      </w:r>
      <w:proofErr w:type="spellStart"/>
      <w:r w:rsidRPr="00EE6A77">
        <w:rPr>
          <w:rFonts w:ascii="Times New Roman" w:eastAsia="Times New Roman" w:hAnsi="Times New Roman" w:cs="Times New Roman"/>
          <w:lang w:val="en-US" w:eastAsia="ru-RU"/>
        </w:rPr>
        <w:t>acappella</w:t>
      </w:r>
      <w:proofErr w:type="spellEnd"/>
      <w:r w:rsidRPr="00EE6A77">
        <w:rPr>
          <w:rFonts w:ascii="Times New Roman" w:eastAsia="Times New Roman" w:hAnsi="Times New Roman" w:cs="Times New Roman"/>
          <w:lang w:eastAsia="ru-RU"/>
        </w:rPr>
        <w:t>);</w:t>
      </w:r>
    </w:p>
    <w:p w:rsidR="00684578" w:rsidRPr="00C01FDC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01FDC">
        <w:rPr>
          <w:rFonts w:ascii="Times New Roman" w:eastAsia="Times New Roman" w:hAnsi="Times New Roman" w:cs="Times New Roman"/>
          <w:lang w:eastAsia="ru-RU"/>
        </w:rPr>
        <w:t>участвовать в коллективной исполнительской деятельности;</w:t>
      </w:r>
      <w:r w:rsidR="00C01FD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01FDC">
        <w:rPr>
          <w:rFonts w:ascii="Times New Roman" w:eastAsia="Times New Roman" w:hAnsi="Times New Roman" w:cs="Times New Roman"/>
          <w:lang w:eastAsia="ru-RU"/>
        </w:rPr>
        <w:t>размышлять о знакомом  произведении;</w:t>
      </w:r>
    </w:p>
    <w:p w:rsidR="00684578" w:rsidRPr="00EE6A77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6A77">
        <w:rPr>
          <w:rFonts w:ascii="Times New Roman" w:eastAsia="Times New Roman" w:hAnsi="Times New Roman" w:cs="Times New Roman"/>
          <w:lang w:eastAsia="ru-RU"/>
        </w:rPr>
        <w:t xml:space="preserve">передавать свои музыкальные впечатления в устной или письменной форме; </w:t>
      </w:r>
    </w:p>
    <w:p w:rsidR="00684578" w:rsidRPr="00EE6A77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6A77">
        <w:rPr>
          <w:rFonts w:ascii="Times New Roman" w:eastAsia="Times New Roman" w:hAnsi="Times New Roman" w:cs="Times New Roman"/>
          <w:lang w:eastAsia="ru-RU"/>
        </w:rPr>
        <w:t>проявлять творческую инициативу, участвуя в музыкально-эстетической деятельности;</w:t>
      </w:r>
    </w:p>
    <w:p w:rsidR="00684578" w:rsidRPr="00EE6A77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6A77">
        <w:rPr>
          <w:rFonts w:ascii="Times New Roman" w:eastAsia="Times New Roman" w:hAnsi="Times New Roman" w:cs="Times New Roman"/>
          <w:lang w:eastAsia="ru-RU"/>
        </w:rPr>
        <w:t>эмоционально проживать исторические события и судьбы защитников Отечества, воплощаемые в музыкальных произведениях;</w:t>
      </w:r>
    </w:p>
    <w:p w:rsidR="00684578" w:rsidRPr="00EE6A77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6A77">
        <w:rPr>
          <w:rFonts w:ascii="Times New Roman" w:eastAsia="Times New Roman" w:hAnsi="Times New Roman" w:cs="Times New Roman"/>
          <w:lang w:eastAsia="ru-RU"/>
        </w:rPr>
        <w:t xml:space="preserve">применять современные </w:t>
      </w:r>
      <w:r w:rsidR="00C01FDC">
        <w:rPr>
          <w:rFonts w:ascii="Times New Roman" w:eastAsia="Times New Roman" w:hAnsi="Times New Roman" w:cs="Times New Roman"/>
          <w:lang w:eastAsia="ru-RU"/>
        </w:rPr>
        <w:t>ИКТ</w:t>
      </w:r>
      <w:r w:rsidRPr="00EE6A77">
        <w:rPr>
          <w:rFonts w:ascii="Times New Roman" w:eastAsia="Times New Roman" w:hAnsi="Times New Roman" w:cs="Times New Roman"/>
          <w:lang w:eastAsia="ru-RU"/>
        </w:rPr>
        <w:t xml:space="preserve"> для записи и воспроизведения музыки;</w:t>
      </w:r>
    </w:p>
    <w:p w:rsidR="00684578" w:rsidRPr="00EE6A77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6A77">
        <w:rPr>
          <w:rFonts w:ascii="Times New Roman" w:eastAsia="Times New Roman" w:hAnsi="Times New Roman" w:cs="Times New Roman"/>
          <w:lang w:eastAsia="ru-RU"/>
        </w:rPr>
        <w:t>использовать знания о музыке и музыкантах, полученные на</w:t>
      </w:r>
      <w:r w:rsidR="00C01FDC">
        <w:rPr>
          <w:rFonts w:ascii="Times New Roman" w:eastAsia="Times New Roman" w:hAnsi="Times New Roman" w:cs="Times New Roman"/>
          <w:lang w:eastAsia="ru-RU"/>
        </w:rPr>
        <w:t xml:space="preserve"> занятиях, в повседневной жизни</w:t>
      </w:r>
      <w:r w:rsidRPr="00EE6A77">
        <w:rPr>
          <w:rFonts w:ascii="Times New Roman" w:eastAsia="Times New Roman" w:hAnsi="Times New Roman" w:cs="Times New Roman"/>
          <w:lang w:eastAsia="ru-RU"/>
        </w:rPr>
        <w:t>.</w:t>
      </w:r>
    </w:p>
    <w:p w:rsidR="00684578" w:rsidRPr="00EE6A77" w:rsidRDefault="00684578" w:rsidP="00EE6A77">
      <w:pPr>
        <w:tabs>
          <w:tab w:val="left" w:pos="-851"/>
        </w:tabs>
        <w:spacing w:after="0" w:line="240" w:lineRule="auto"/>
        <w:ind w:left="-851" w:right="-144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EE6A77">
        <w:rPr>
          <w:rFonts w:ascii="Times New Roman" w:eastAsia="Times New Roman" w:hAnsi="Times New Roman" w:cs="Times New Roman"/>
          <w:b/>
          <w:i/>
          <w:lang w:eastAsia="ru-RU"/>
        </w:rPr>
        <w:t>Ученики получат возможность научиться:</w:t>
      </w:r>
    </w:p>
    <w:p w:rsidR="00684578" w:rsidRPr="00EE6A77" w:rsidRDefault="00684578" w:rsidP="00EE6A77">
      <w:pPr>
        <w:numPr>
          <w:ilvl w:val="0"/>
          <w:numId w:val="5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E6A77">
        <w:rPr>
          <w:rFonts w:ascii="Times New Roman" w:eastAsia="Times New Roman" w:hAnsi="Times New Roman" w:cs="Times New Roman"/>
          <w:i/>
          <w:lang w:eastAsia="ru-RU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</w:t>
      </w:r>
    </w:p>
    <w:p w:rsidR="00684578" w:rsidRPr="00EE6A77" w:rsidRDefault="00684578" w:rsidP="00EE6A77">
      <w:pPr>
        <w:numPr>
          <w:ilvl w:val="0"/>
          <w:numId w:val="5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E6A77">
        <w:rPr>
          <w:rFonts w:ascii="Times New Roman" w:eastAsia="Times New Roman" w:hAnsi="Times New Roman" w:cs="Times New Roman"/>
          <w:i/>
          <w:lang w:eastAsia="ru-RU"/>
        </w:rPr>
        <w:t>исполнять свою партию в хоре в простей</w:t>
      </w:r>
      <w:r w:rsidR="00C01FDC">
        <w:rPr>
          <w:rFonts w:ascii="Times New Roman" w:eastAsia="Times New Roman" w:hAnsi="Times New Roman" w:cs="Times New Roman"/>
          <w:i/>
          <w:lang w:eastAsia="ru-RU"/>
        </w:rPr>
        <w:t>ших двухголосных произведениях</w:t>
      </w:r>
      <w:r w:rsidRPr="00EE6A77">
        <w:rPr>
          <w:rFonts w:ascii="Times New Roman" w:eastAsia="Times New Roman" w:hAnsi="Times New Roman" w:cs="Times New Roman"/>
          <w:i/>
          <w:lang w:eastAsia="ru-RU"/>
        </w:rPr>
        <w:t>;</w:t>
      </w:r>
    </w:p>
    <w:p w:rsidR="00684578" w:rsidRPr="00EE6A77" w:rsidRDefault="00684578" w:rsidP="00EE6A77">
      <w:pPr>
        <w:numPr>
          <w:ilvl w:val="0"/>
          <w:numId w:val="5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E6A77">
        <w:rPr>
          <w:rFonts w:ascii="Times New Roman" w:eastAsia="Times New Roman" w:hAnsi="Times New Roman" w:cs="Times New Roman"/>
          <w:i/>
          <w:lang w:eastAsia="ru-RU"/>
        </w:rPr>
        <w:t>активно использовать язык музыки для освоения содержания различных учебных предметов (литературы, русского языка, математики и др.).</w:t>
      </w:r>
    </w:p>
    <w:p w:rsidR="00684578" w:rsidRPr="00EE6A77" w:rsidRDefault="00684578" w:rsidP="00EE6A77">
      <w:pPr>
        <w:spacing w:after="0" w:line="240" w:lineRule="auto"/>
        <w:ind w:right="-144"/>
        <w:rPr>
          <w:rFonts w:ascii="Times New Roman" w:eastAsia="Times New Roman" w:hAnsi="Times New Roman" w:cs="Times New Roman"/>
          <w:b/>
          <w:lang w:eastAsia="ru-RU"/>
        </w:rPr>
      </w:pPr>
      <w:r w:rsidRPr="00EE6A77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Содержание учебного предмета</w:t>
      </w:r>
    </w:p>
    <w:p w:rsidR="00684578" w:rsidRPr="00EE6A77" w:rsidRDefault="00684578" w:rsidP="00EE6A77">
      <w:pPr>
        <w:spacing w:after="0" w:line="240" w:lineRule="auto"/>
        <w:ind w:left="-851" w:right="-144" w:firstLine="425"/>
        <w:jc w:val="both"/>
        <w:rPr>
          <w:rFonts w:ascii="Times New Roman" w:eastAsia="Calibri" w:hAnsi="Times New Roman" w:cs="Times New Roman"/>
          <w:lang w:eastAsia="ru-RU"/>
        </w:rPr>
      </w:pPr>
      <w:r w:rsidRPr="00EE6A77">
        <w:rPr>
          <w:rFonts w:ascii="Times New Roman" w:eastAsia="Times New Roman" w:hAnsi="Times New Roman" w:cs="Times New Roman"/>
          <w:lang w:eastAsia="ru-RU"/>
        </w:rPr>
        <w:t>С</w:t>
      </w:r>
      <w:r w:rsidRPr="00EE6A77">
        <w:rPr>
          <w:rFonts w:ascii="Times New Roman" w:eastAsia="Calibri" w:hAnsi="Times New Roman" w:cs="Times New Roman"/>
          <w:lang w:eastAsia="ru-RU"/>
        </w:rPr>
        <w:t>одержание</w:t>
      </w:r>
      <w:r w:rsidRPr="00EE6A77">
        <w:rPr>
          <w:rFonts w:ascii="Times New Roman" w:eastAsia="Times New Roman" w:hAnsi="Times New Roman" w:cs="Times New Roman"/>
          <w:lang w:eastAsia="ru-RU"/>
        </w:rPr>
        <w:t xml:space="preserve"> программы</w:t>
      </w:r>
      <w:r w:rsidRPr="00EE6A77">
        <w:rPr>
          <w:rFonts w:ascii="Times New Roman" w:eastAsia="Calibri" w:hAnsi="Times New Roman" w:cs="Times New Roman"/>
          <w:lang w:eastAsia="ru-RU"/>
        </w:rPr>
        <w:t xml:space="preserve"> направлено на формирование культуры личности, развитие и углубление интереса к музыке, музыкальной деятельности, развитие музыкальной памяти и слуха, ассоциативного мышления, фантазии и воображения. В программе отражены культурологический и гуманистический принципы обучения, усилены </w:t>
      </w:r>
      <w:proofErr w:type="spellStart"/>
      <w:r w:rsidRPr="00EE6A77">
        <w:rPr>
          <w:rFonts w:ascii="Times New Roman" w:eastAsia="Calibri" w:hAnsi="Times New Roman" w:cs="Times New Roman"/>
          <w:lang w:eastAsia="ru-RU"/>
        </w:rPr>
        <w:t>межпредметные</w:t>
      </w:r>
      <w:proofErr w:type="spellEnd"/>
      <w:r w:rsidRPr="00EE6A77">
        <w:rPr>
          <w:rFonts w:ascii="Times New Roman" w:eastAsia="Calibri" w:hAnsi="Times New Roman" w:cs="Times New Roman"/>
          <w:lang w:eastAsia="ru-RU"/>
        </w:rPr>
        <w:t xml:space="preserve"> связи музыки с другими предметами: историей, географией, литературой, изобразительным искусством. Значительное внимание уделяется практическим видам деятельности: пению, движению, </w:t>
      </w:r>
      <w:proofErr w:type="spellStart"/>
      <w:r w:rsidRPr="00EE6A77">
        <w:rPr>
          <w:rFonts w:ascii="Times New Roman" w:eastAsia="Calibri" w:hAnsi="Times New Roman" w:cs="Times New Roman"/>
          <w:lang w:eastAsia="ru-RU"/>
        </w:rPr>
        <w:t>музицированию</w:t>
      </w:r>
      <w:proofErr w:type="spellEnd"/>
      <w:r w:rsidRPr="00EE6A77">
        <w:rPr>
          <w:rFonts w:ascii="Times New Roman" w:eastAsia="Calibri" w:hAnsi="Times New Roman" w:cs="Times New Roman"/>
          <w:lang w:eastAsia="ru-RU"/>
        </w:rPr>
        <w:t xml:space="preserve"> на элементарных музыкальных инструментах, некоторых разновидностях народных инструментов. В ходе изучения предмета идёт  развитие информационной компетенции с использованием современных технологий (Интернет, работа с электронными словарями, энциклопедиями,  аудио ресурсами, различными поисковыми системами).</w:t>
      </w:r>
    </w:p>
    <w:p w:rsidR="00684578" w:rsidRPr="00EE6A77" w:rsidRDefault="00684578" w:rsidP="00EE6A77">
      <w:pPr>
        <w:spacing w:after="0" w:line="240" w:lineRule="auto"/>
        <w:ind w:left="-851" w:right="-144" w:firstLine="4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E6A77">
        <w:rPr>
          <w:rFonts w:ascii="Times New Roman" w:eastAsia="Times New Roman" w:hAnsi="Times New Roman" w:cs="Times New Roman"/>
          <w:color w:val="000000"/>
          <w:lang w:eastAsia="ru-RU"/>
        </w:rPr>
        <w:t xml:space="preserve"> Содержание курса представлено следующими содержательными линиями:</w:t>
      </w:r>
    </w:p>
    <w:p w:rsidR="00684578" w:rsidRPr="00EE6A77" w:rsidRDefault="00684578" w:rsidP="00EE6A77">
      <w:pPr>
        <w:spacing w:after="0" w:line="240" w:lineRule="auto"/>
        <w:ind w:left="-851" w:right="-144"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EE6A77">
        <w:rPr>
          <w:rFonts w:ascii="Times New Roman" w:eastAsia="Times New Roman" w:hAnsi="Times New Roman" w:cs="Times New Roman"/>
          <w:b/>
          <w:i/>
          <w:lang w:eastAsia="ru-RU"/>
        </w:rPr>
        <w:t>Первый раздел</w:t>
      </w:r>
      <w:r w:rsidR="00EE6A77" w:rsidRPr="00EE6A77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EE6A77">
        <w:rPr>
          <w:rFonts w:ascii="Times New Roman" w:eastAsia="Times New Roman" w:hAnsi="Times New Roman" w:cs="Times New Roman"/>
          <w:b/>
          <w:lang w:eastAsia="ru-RU"/>
        </w:rPr>
        <w:t>«Искусство слышать, искусство видеть» (6 ч)</w:t>
      </w:r>
      <w:r w:rsidRPr="00EE6A77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Pr="00EE6A77">
        <w:rPr>
          <w:rFonts w:ascii="Times New Roman" w:eastAsia="Times New Roman" w:hAnsi="Times New Roman" w:cs="Times New Roman"/>
          <w:lang w:eastAsia="ru-RU"/>
        </w:rPr>
        <w:t xml:space="preserve">Разговор об искусстве и, в частности, о музыке, начинается  с того, что видится глазами, но целостный смысл чего необходимо вскрывать, как бы читая скрытый контекст, отыскивая то, что затаилось, где-то присутствует, но для нас еще не открыто, «не зазвучало»: начало времени и пространства, начало творения мира, создание человека в его удивительных </w:t>
      </w:r>
      <w:r w:rsidRPr="00EE6A77">
        <w:rPr>
          <w:rFonts w:ascii="Times New Roman" w:eastAsia="Times New Roman" w:hAnsi="Times New Roman" w:cs="Times New Roman"/>
          <w:lang w:eastAsia="ru-RU"/>
        </w:rPr>
        <w:lastRenderedPageBreak/>
        <w:t>свойствах постигать этот мир, исследовать и совершенствовать себя и</w:t>
      </w:r>
      <w:proofErr w:type="gramEnd"/>
      <w:r w:rsidRPr="00EE6A77">
        <w:rPr>
          <w:rFonts w:ascii="Times New Roman" w:eastAsia="Times New Roman" w:hAnsi="Times New Roman" w:cs="Times New Roman"/>
          <w:lang w:eastAsia="ru-RU"/>
        </w:rPr>
        <w:t xml:space="preserve"> мир. Поэтому рояль – кладезь звучащего мира – молчит до тех пор, пока человек не прикоснется к роялю. </w:t>
      </w:r>
      <w:proofErr w:type="gramStart"/>
      <w:r w:rsidRPr="00EE6A77">
        <w:rPr>
          <w:rFonts w:ascii="Times New Roman" w:eastAsia="Times New Roman" w:hAnsi="Times New Roman" w:cs="Times New Roman"/>
          <w:lang w:eastAsia="ru-RU"/>
        </w:rPr>
        <w:t xml:space="preserve">Этот подход должен создать особое отношение к  </w:t>
      </w:r>
      <w:proofErr w:type="spellStart"/>
      <w:r w:rsidRPr="00EE6A77">
        <w:rPr>
          <w:rFonts w:ascii="Times New Roman" w:eastAsia="Times New Roman" w:hAnsi="Times New Roman" w:cs="Times New Roman"/>
          <w:i/>
          <w:lang w:eastAsia="ru-RU"/>
        </w:rPr>
        <w:t>звукотворению</w:t>
      </w:r>
      <w:proofErr w:type="spellEnd"/>
      <w:r w:rsidRPr="00EE6A77">
        <w:rPr>
          <w:rFonts w:ascii="Times New Roman" w:eastAsia="Times New Roman" w:hAnsi="Times New Roman" w:cs="Times New Roman"/>
          <w:i/>
          <w:lang w:eastAsia="ru-RU"/>
        </w:rPr>
        <w:t>,</w:t>
      </w:r>
      <w:r w:rsidRPr="00EE6A77">
        <w:rPr>
          <w:rFonts w:ascii="Times New Roman" w:eastAsia="Times New Roman" w:hAnsi="Times New Roman" w:cs="Times New Roman"/>
          <w:lang w:eastAsia="ru-RU"/>
        </w:rPr>
        <w:t xml:space="preserve"> как к очень значимому и тонкому совместному с инструментом созидательному акту: под руками ученика материализуются в звуках его мысли, чувства, впечатления, наполняя жизненные реалии высоким смыслом, заставляя увидеть в них то, что ранее было скрыто для сознания – вот о чем молчит рояль, скрипка, флейта. </w:t>
      </w:r>
      <w:proofErr w:type="gramEnd"/>
    </w:p>
    <w:p w:rsidR="00684578" w:rsidRPr="00EE6A77" w:rsidRDefault="00684578" w:rsidP="00C01FDC">
      <w:pPr>
        <w:tabs>
          <w:tab w:val="left" w:pos="720"/>
        </w:tabs>
        <w:spacing w:after="0" w:line="240" w:lineRule="auto"/>
        <w:ind w:left="-851" w:right="-144"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EE6A77">
        <w:rPr>
          <w:rFonts w:ascii="Times New Roman" w:eastAsia="Times New Roman" w:hAnsi="Times New Roman" w:cs="Times New Roman"/>
          <w:b/>
          <w:i/>
          <w:lang w:eastAsia="ru-RU"/>
        </w:rPr>
        <w:t>Во втором разделе</w:t>
      </w:r>
      <w:r w:rsidRPr="00EE6A77">
        <w:rPr>
          <w:rFonts w:ascii="Times New Roman" w:eastAsia="Times New Roman" w:hAnsi="Times New Roman" w:cs="Times New Roman"/>
          <w:b/>
          <w:lang w:eastAsia="ru-RU"/>
        </w:rPr>
        <w:t xml:space="preserve"> «Истоки творчества»</w:t>
      </w:r>
      <w:r w:rsidR="00EE6A77" w:rsidRPr="00EE6A7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E6A77">
        <w:rPr>
          <w:rFonts w:ascii="Times New Roman" w:eastAsia="Times New Roman" w:hAnsi="Times New Roman" w:cs="Times New Roman"/>
          <w:b/>
          <w:lang w:eastAsia="ru-RU"/>
        </w:rPr>
        <w:t xml:space="preserve">(8 ч) </w:t>
      </w:r>
      <w:r w:rsidRPr="00EE6A77">
        <w:rPr>
          <w:rFonts w:ascii="Times New Roman" w:eastAsia="Times New Roman" w:hAnsi="Times New Roman" w:cs="Times New Roman"/>
          <w:lang w:eastAsia="ru-RU"/>
        </w:rPr>
        <w:t xml:space="preserve">представлены творческие мастерские художника, композитора, поэта. Помимо более близкого знакомства с выдающимися людьми искусства, отмечается  их неординарность,  каждого в своей области. Подчеркивается  многогранность и закономерную для неординарного человека подсознательную устремленность к универсальности в ее разнообразных проявлениях и </w:t>
      </w:r>
      <w:proofErr w:type="spellStart"/>
      <w:r w:rsidRPr="00EE6A77">
        <w:rPr>
          <w:rFonts w:ascii="Times New Roman" w:eastAsia="Times New Roman" w:hAnsi="Times New Roman" w:cs="Times New Roman"/>
          <w:lang w:eastAsia="ru-RU"/>
        </w:rPr>
        <w:t>перекрещиваниях</w:t>
      </w:r>
      <w:proofErr w:type="spellEnd"/>
      <w:r w:rsidRPr="00EE6A77">
        <w:rPr>
          <w:rFonts w:ascii="Times New Roman" w:eastAsia="Times New Roman" w:hAnsi="Times New Roman" w:cs="Times New Roman"/>
          <w:lang w:eastAsia="ru-RU"/>
        </w:rPr>
        <w:t xml:space="preserve"> путей различных искусства. </w:t>
      </w:r>
      <w:r w:rsidRPr="00EE6A77">
        <w:rPr>
          <w:rFonts w:ascii="Times New Roman" w:eastAsia="Times New Roman" w:hAnsi="Times New Roman" w:cs="Times New Roman"/>
          <w:i/>
          <w:lang w:eastAsia="ru-RU"/>
        </w:rPr>
        <w:t xml:space="preserve">   Раздел</w:t>
      </w:r>
      <w:r w:rsidRPr="00EE6A77">
        <w:rPr>
          <w:rFonts w:ascii="Times New Roman" w:eastAsia="Times New Roman" w:hAnsi="Times New Roman" w:cs="Times New Roman"/>
          <w:lang w:eastAsia="ru-RU"/>
        </w:rPr>
        <w:t xml:space="preserve"> обращает нас к детализации понятий </w:t>
      </w:r>
      <w:r w:rsidRPr="00EE6A77">
        <w:rPr>
          <w:rFonts w:ascii="Times New Roman" w:eastAsia="Times New Roman" w:hAnsi="Times New Roman" w:cs="Times New Roman"/>
          <w:i/>
          <w:lang w:eastAsia="ru-RU"/>
        </w:rPr>
        <w:t>маэстро</w:t>
      </w:r>
      <w:r w:rsidRPr="00EE6A77">
        <w:rPr>
          <w:rFonts w:ascii="Times New Roman" w:eastAsia="Times New Roman" w:hAnsi="Times New Roman" w:cs="Times New Roman"/>
          <w:lang w:eastAsia="ru-RU"/>
        </w:rPr>
        <w:t xml:space="preserve">: искусник, мастер, дока и т.д. Обращения к ученикам Р.А.Шумана, Г.Н. Нейгауза призваны воздействовать на внутренний мир пятиклассников, их личностные качества, с точки зрения самих маэстро, уводит нас  в мир искусства, будь-то музыка, стихи, проза. При этом школьник как бы «повторяет» процесс возникновения художественно-творческой картины мира, пытаясь улавливать, когда и как окружающий мир становится у человека произведением искусства. Откуда  у него появляется потребность творить? «Бывает ли так, что подобное случается с тобой?». «Возникает ли у тебя желание сочинить, написать, сыграть, нарисовать что-то либо?» </w:t>
      </w:r>
    </w:p>
    <w:p w:rsidR="00684578" w:rsidRPr="00EE6A77" w:rsidRDefault="00684578" w:rsidP="00EE6A77">
      <w:pPr>
        <w:tabs>
          <w:tab w:val="left" w:pos="1260"/>
        </w:tabs>
        <w:spacing w:after="0" w:line="240" w:lineRule="auto"/>
        <w:ind w:left="-851" w:right="-144"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EE6A77">
        <w:rPr>
          <w:rFonts w:ascii="Times New Roman" w:eastAsia="Times New Roman" w:hAnsi="Times New Roman" w:cs="Times New Roman"/>
          <w:b/>
          <w:i/>
          <w:lang w:eastAsia="ru-RU"/>
        </w:rPr>
        <w:t xml:space="preserve"> В третьем разделе</w:t>
      </w:r>
      <w:r w:rsidR="00EE6A77" w:rsidRPr="00EE6A77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EE6A77">
        <w:rPr>
          <w:rFonts w:ascii="Times New Roman" w:eastAsia="Times New Roman" w:hAnsi="Times New Roman" w:cs="Times New Roman"/>
          <w:b/>
          <w:lang w:eastAsia="ru-RU"/>
        </w:rPr>
        <w:t>«Образный язык искусства» (9 ч)</w:t>
      </w:r>
      <w:r w:rsidRPr="00EE6A77">
        <w:rPr>
          <w:rFonts w:ascii="Times New Roman" w:eastAsia="Times New Roman" w:hAnsi="Times New Roman" w:cs="Times New Roman"/>
          <w:lang w:eastAsia="ru-RU"/>
        </w:rPr>
        <w:t xml:space="preserve">  встреча с </w:t>
      </w:r>
      <w:proofErr w:type="gramStart"/>
      <w:r w:rsidRPr="00EE6A77">
        <w:rPr>
          <w:rFonts w:ascii="Times New Roman" w:eastAsia="Times New Roman" w:hAnsi="Times New Roman" w:cs="Times New Roman"/>
          <w:lang w:eastAsia="ru-RU"/>
        </w:rPr>
        <w:t>великими</w:t>
      </w:r>
      <w:proofErr w:type="gramEnd"/>
      <w:r w:rsidRPr="00EE6A77">
        <w:rPr>
          <w:rFonts w:ascii="Times New Roman" w:eastAsia="Times New Roman" w:hAnsi="Times New Roman" w:cs="Times New Roman"/>
          <w:lang w:eastAsia="ru-RU"/>
        </w:rPr>
        <w:t xml:space="preserve"> личностями–Леонардо да Винчи и Александром Порфирьевичем Бородиным – продолжает мысль: в своих возможностях  и способностях человек велик.</w:t>
      </w:r>
      <w:r w:rsidR="00C01FD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EE6A77">
        <w:rPr>
          <w:rFonts w:ascii="Times New Roman" w:eastAsia="Times New Roman" w:hAnsi="Times New Roman" w:cs="Times New Roman"/>
          <w:bCs/>
          <w:lang w:eastAsia="ru-RU"/>
        </w:rPr>
        <w:t xml:space="preserve">По этому разделу пятиклассникам предлагается своего рода исследовательская деятельность по описанию жизни и творчества композитора, </w:t>
      </w:r>
      <w:r w:rsidRPr="00EE6A77">
        <w:rPr>
          <w:rFonts w:ascii="Times New Roman" w:eastAsia="Times New Roman" w:hAnsi="Times New Roman" w:cs="Times New Roman"/>
          <w:lang w:eastAsia="ru-RU"/>
        </w:rPr>
        <w:t>учащиеся не только приобщаются к атмосфере патриархальной Руси, где течение времени и пространства измерялось колокольным звоном, но и получают представление  об истинном слухе и проводят мини-исследования, пробуя на цвет мажорные и минорные мелодические и аккордовые созвучия.</w:t>
      </w:r>
      <w:proofErr w:type="gramEnd"/>
      <w:r w:rsidRPr="00EE6A77">
        <w:rPr>
          <w:rFonts w:ascii="Times New Roman" w:eastAsia="Times New Roman" w:hAnsi="Times New Roman" w:cs="Times New Roman"/>
          <w:lang w:eastAsia="ru-RU"/>
        </w:rPr>
        <w:t xml:space="preserve"> Пятиклассники рассматривают слияние музыки изобразительного искусства на основе общности понятий колорита и ритма. Предлагаемая исследовательская работа учеников с феноменом цветного слуха на примере </w:t>
      </w:r>
      <w:proofErr w:type="spellStart"/>
      <w:r w:rsidRPr="00EE6A77">
        <w:rPr>
          <w:rFonts w:ascii="Times New Roman" w:eastAsia="Times New Roman" w:hAnsi="Times New Roman" w:cs="Times New Roman"/>
          <w:lang w:eastAsia="ru-RU"/>
        </w:rPr>
        <w:t>цвето-тональных</w:t>
      </w:r>
      <w:proofErr w:type="spellEnd"/>
      <w:r w:rsidRPr="00EE6A77">
        <w:rPr>
          <w:rFonts w:ascii="Times New Roman" w:eastAsia="Times New Roman" w:hAnsi="Times New Roman" w:cs="Times New Roman"/>
          <w:lang w:eastAsia="ru-RU"/>
        </w:rPr>
        <w:t xml:space="preserve"> ассоциаций русских композиторов А.Н. Скрябина, Н.А. Римского-Корсакова, Б.В. Асафьева и К. С. Сараджева. Кто менее из учеников тяготеет </w:t>
      </w:r>
      <w:proofErr w:type="spellStart"/>
      <w:r w:rsidRPr="00EE6A77">
        <w:rPr>
          <w:rFonts w:ascii="Times New Roman" w:eastAsia="Times New Roman" w:hAnsi="Times New Roman" w:cs="Times New Roman"/>
          <w:lang w:eastAsia="ru-RU"/>
        </w:rPr>
        <w:t>ктаким</w:t>
      </w:r>
      <w:proofErr w:type="spellEnd"/>
      <w:r w:rsidRPr="00EE6A77">
        <w:rPr>
          <w:rFonts w:ascii="Times New Roman" w:eastAsia="Times New Roman" w:hAnsi="Times New Roman" w:cs="Times New Roman"/>
          <w:lang w:eastAsia="ru-RU"/>
        </w:rPr>
        <w:t xml:space="preserve"> заданиям сможет проявить себя </w:t>
      </w:r>
      <w:proofErr w:type="gramStart"/>
      <w:r w:rsidRPr="00EE6A77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EE6A7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EE6A77">
        <w:rPr>
          <w:rFonts w:ascii="Times New Roman" w:eastAsia="Times New Roman" w:hAnsi="Times New Roman" w:cs="Times New Roman"/>
          <w:lang w:eastAsia="ru-RU"/>
        </w:rPr>
        <w:t>другом</w:t>
      </w:r>
      <w:proofErr w:type="gramEnd"/>
      <w:r w:rsidRPr="00EE6A77">
        <w:rPr>
          <w:rFonts w:ascii="Times New Roman" w:eastAsia="Times New Roman" w:hAnsi="Times New Roman" w:cs="Times New Roman"/>
          <w:lang w:eastAsia="ru-RU"/>
        </w:rPr>
        <w:t>: найти различные истории о колоколах и фотографии знаменитых колоколов. Используя источники Интернета, найти и прослушать колокольные звоны и охарактеризовать их.</w:t>
      </w:r>
    </w:p>
    <w:p w:rsidR="00684578" w:rsidRPr="00EE6A77" w:rsidRDefault="00684578" w:rsidP="00EE6A77">
      <w:pPr>
        <w:tabs>
          <w:tab w:val="left" w:pos="1260"/>
        </w:tabs>
        <w:spacing w:after="0" w:line="240" w:lineRule="auto"/>
        <w:ind w:left="-851" w:right="-144"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EE6A77">
        <w:rPr>
          <w:rFonts w:ascii="Times New Roman" w:eastAsia="Times New Roman" w:hAnsi="Times New Roman" w:cs="Times New Roman"/>
          <w:b/>
          <w:i/>
          <w:lang w:eastAsia="ru-RU"/>
        </w:rPr>
        <w:t>Четвёртый раздел</w:t>
      </w:r>
      <w:proofErr w:type="gramStart"/>
      <w:r w:rsidRPr="00EE6A77">
        <w:rPr>
          <w:rFonts w:ascii="Times New Roman" w:eastAsia="Times New Roman" w:hAnsi="Times New Roman" w:cs="Times New Roman"/>
          <w:b/>
          <w:lang w:eastAsia="ru-RU"/>
        </w:rPr>
        <w:t>«П</w:t>
      </w:r>
      <w:proofErr w:type="gramEnd"/>
      <w:r w:rsidRPr="00EE6A77">
        <w:rPr>
          <w:rFonts w:ascii="Times New Roman" w:eastAsia="Times New Roman" w:hAnsi="Times New Roman" w:cs="Times New Roman"/>
          <w:b/>
          <w:lang w:eastAsia="ru-RU"/>
        </w:rPr>
        <w:t>уть к слушателю, читателю, зрителю»(12 ч)</w:t>
      </w:r>
      <w:r w:rsidRPr="00EE6A77">
        <w:rPr>
          <w:rFonts w:ascii="Times New Roman" w:eastAsia="Times New Roman" w:hAnsi="Times New Roman" w:cs="Times New Roman"/>
          <w:lang w:eastAsia="ru-RU"/>
        </w:rPr>
        <w:t xml:space="preserve"> - это обращение к прообразам будущих людей, своего рода платоновским «монадам», получивших в «Синей птице» Метерлинка образ лазоревых детей. Отправившись в их царство, по-иному начинаем понимать слово </w:t>
      </w:r>
      <w:proofErr w:type="spellStart"/>
      <w:r w:rsidRPr="00EE6A77">
        <w:rPr>
          <w:rFonts w:ascii="Times New Roman" w:eastAsia="Times New Roman" w:hAnsi="Times New Roman" w:cs="Times New Roman"/>
          <w:i/>
          <w:lang w:eastAsia="ru-RU"/>
        </w:rPr>
        <w:t>предназнанчение</w:t>
      </w:r>
      <w:proofErr w:type="spellEnd"/>
      <w:r w:rsidRPr="00EE6A77">
        <w:rPr>
          <w:rFonts w:ascii="Times New Roman" w:eastAsia="Times New Roman" w:hAnsi="Times New Roman" w:cs="Times New Roman"/>
          <w:lang w:eastAsia="ru-RU"/>
        </w:rPr>
        <w:t xml:space="preserve">. Каждый из нас должен узнать свое, почувствовать и осуществить то, зачем пришел в этом мир. Особой музыкой должно завершиться это познание. Песню Матерей, которые ждут своих маленьких </w:t>
      </w:r>
      <w:proofErr w:type="spellStart"/>
      <w:proofErr w:type="gramStart"/>
      <w:r w:rsidRPr="00EE6A77">
        <w:rPr>
          <w:rFonts w:ascii="Times New Roman" w:eastAsia="Times New Roman" w:hAnsi="Times New Roman" w:cs="Times New Roman"/>
          <w:lang w:eastAsia="ru-RU"/>
        </w:rPr>
        <w:t>людей-совершенных</w:t>
      </w:r>
      <w:proofErr w:type="spellEnd"/>
      <w:proofErr w:type="gramEnd"/>
      <w:r w:rsidRPr="00EE6A77">
        <w:rPr>
          <w:rFonts w:ascii="Times New Roman" w:eastAsia="Times New Roman" w:hAnsi="Times New Roman" w:cs="Times New Roman"/>
          <w:lang w:eastAsia="ru-RU"/>
        </w:rPr>
        <w:t xml:space="preserve"> (Шаляпина, Пушкина, Уланову, Цветаеву, Эйнштейна, Леонардо) должны придумать сами дети. И главная завершающая содержательная идея раздела выражается в том, что музыка должна  помочь человеку не только чувствовать себя значительным, но и понимать значение и назначения человека вообще, человечества, а значит искать и свою роль в мироздании!</w:t>
      </w:r>
    </w:p>
    <w:p w:rsidR="00684578" w:rsidRPr="00684578" w:rsidRDefault="00684578" w:rsidP="00684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68457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Тематический план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7"/>
        <w:gridCol w:w="7254"/>
        <w:gridCol w:w="2409"/>
      </w:tblGrid>
      <w:tr w:rsidR="00684578" w:rsidRPr="00EE6A77" w:rsidTr="00941F79">
        <w:trPr>
          <w:trHeight w:val="314"/>
        </w:trPr>
        <w:tc>
          <w:tcPr>
            <w:tcW w:w="827" w:type="dxa"/>
          </w:tcPr>
          <w:p w:rsidR="00684578" w:rsidRPr="00EE6A77" w:rsidRDefault="00684578" w:rsidP="00684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7254" w:type="dxa"/>
          </w:tcPr>
          <w:p w:rsidR="00684578" w:rsidRPr="00EE6A77" w:rsidRDefault="00684578" w:rsidP="00684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Изучаемый материал</w:t>
            </w:r>
          </w:p>
        </w:tc>
        <w:tc>
          <w:tcPr>
            <w:tcW w:w="2409" w:type="dxa"/>
          </w:tcPr>
          <w:p w:rsidR="00684578" w:rsidRPr="00EE6A77" w:rsidRDefault="00684578" w:rsidP="00684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Кол-во  часов</w:t>
            </w:r>
          </w:p>
        </w:tc>
      </w:tr>
      <w:tr w:rsidR="00684578" w:rsidRPr="00EE6A77" w:rsidTr="00941F79">
        <w:tc>
          <w:tcPr>
            <w:tcW w:w="827" w:type="dxa"/>
          </w:tcPr>
          <w:p w:rsidR="00684578" w:rsidRPr="00EE6A77" w:rsidRDefault="00684578" w:rsidP="00EE6A77">
            <w:pPr>
              <w:tabs>
                <w:tab w:val="left" w:pos="11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54" w:type="dxa"/>
          </w:tcPr>
          <w:p w:rsidR="00684578" w:rsidRPr="00EE6A77" w:rsidRDefault="00684578" w:rsidP="00684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Раздел 1 «Искусство слышать, искусство видеть»</w:t>
            </w:r>
          </w:p>
        </w:tc>
        <w:tc>
          <w:tcPr>
            <w:tcW w:w="2409" w:type="dxa"/>
          </w:tcPr>
          <w:p w:rsidR="00684578" w:rsidRPr="00EE6A77" w:rsidRDefault="00684578" w:rsidP="0068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684578" w:rsidRPr="00EE6A77" w:rsidTr="00941F79">
        <w:tc>
          <w:tcPr>
            <w:tcW w:w="827" w:type="dxa"/>
            <w:vAlign w:val="center"/>
          </w:tcPr>
          <w:p w:rsidR="00684578" w:rsidRPr="00EE6A77" w:rsidRDefault="00684578" w:rsidP="00EE6A77">
            <w:pPr>
              <w:tabs>
                <w:tab w:val="left" w:pos="11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254" w:type="dxa"/>
            <w:vAlign w:val="center"/>
          </w:tcPr>
          <w:p w:rsidR="00684578" w:rsidRPr="00EE6A77" w:rsidRDefault="00684578" w:rsidP="00684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Раздел 2 «</w:t>
            </w:r>
            <w:r w:rsidRPr="00EE6A77">
              <w:rPr>
                <w:rFonts w:ascii="Times New Roman" w:eastAsia="Times New Roman" w:hAnsi="Times New Roman" w:cs="Times New Roman"/>
                <w:bCs/>
                <w:w w:val="99"/>
                <w:lang w:eastAsia="ru-RU"/>
              </w:rPr>
              <w:t xml:space="preserve">Истоки творчества» </w:t>
            </w:r>
          </w:p>
        </w:tc>
        <w:tc>
          <w:tcPr>
            <w:tcW w:w="2409" w:type="dxa"/>
          </w:tcPr>
          <w:p w:rsidR="00684578" w:rsidRPr="00EE6A77" w:rsidRDefault="00684578" w:rsidP="0068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684578" w:rsidRPr="00EE6A77" w:rsidTr="00941F79">
        <w:tc>
          <w:tcPr>
            <w:tcW w:w="827" w:type="dxa"/>
            <w:vAlign w:val="center"/>
          </w:tcPr>
          <w:p w:rsidR="00684578" w:rsidRPr="00EE6A77" w:rsidRDefault="00684578" w:rsidP="00EE6A77">
            <w:pPr>
              <w:tabs>
                <w:tab w:val="left" w:pos="11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254" w:type="dxa"/>
          </w:tcPr>
          <w:p w:rsidR="00684578" w:rsidRPr="00EE6A77" w:rsidRDefault="00684578" w:rsidP="00684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Раздел 3</w:t>
            </w:r>
            <w:r w:rsidR="00EE6A77" w:rsidRPr="00EE6A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E6A7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Образный язык искусства» </w:t>
            </w:r>
          </w:p>
        </w:tc>
        <w:tc>
          <w:tcPr>
            <w:tcW w:w="2409" w:type="dxa"/>
          </w:tcPr>
          <w:p w:rsidR="00684578" w:rsidRPr="00EE6A77" w:rsidRDefault="00684578" w:rsidP="0068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684578" w:rsidRPr="00EE6A77" w:rsidTr="00941F79">
        <w:tc>
          <w:tcPr>
            <w:tcW w:w="827" w:type="dxa"/>
            <w:vAlign w:val="center"/>
          </w:tcPr>
          <w:p w:rsidR="00684578" w:rsidRPr="00EE6A77" w:rsidRDefault="00684578" w:rsidP="00EE6A77">
            <w:pPr>
              <w:tabs>
                <w:tab w:val="left" w:pos="11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254" w:type="dxa"/>
          </w:tcPr>
          <w:p w:rsidR="00684578" w:rsidRPr="00EE6A77" w:rsidRDefault="00684578" w:rsidP="00684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Раздел 4</w:t>
            </w:r>
            <w:r w:rsidR="00EE6A77" w:rsidRPr="00EE6A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E6A7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Путь к слушателю, читателю, зрителю» </w:t>
            </w:r>
          </w:p>
        </w:tc>
        <w:tc>
          <w:tcPr>
            <w:tcW w:w="2409" w:type="dxa"/>
          </w:tcPr>
          <w:p w:rsidR="00684578" w:rsidRPr="00EE6A77" w:rsidRDefault="00684578" w:rsidP="0068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684578" w:rsidRPr="00EE6A77" w:rsidTr="00941F79">
        <w:tc>
          <w:tcPr>
            <w:tcW w:w="827" w:type="dxa"/>
            <w:vAlign w:val="center"/>
          </w:tcPr>
          <w:p w:rsidR="00684578" w:rsidRPr="00EE6A77" w:rsidRDefault="00684578" w:rsidP="00684578">
            <w:pPr>
              <w:tabs>
                <w:tab w:val="left" w:pos="1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54" w:type="dxa"/>
          </w:tcPr>
          <w:p w:rsidR="00684578" w:rsidRPr="00EE6A77" w:rsidRDefault="00684578" w:rsidP="00684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2409" w:type="dxa"/>
          </w:tcPr>
          <w:p w:rsidR="00684578" w:rsidRPr="00EE6A77" w:rsidRDefault="00684578" w:rsidP="0068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</w:tr>
    </w:tbl>
    <w:p w:rsidR="00684578" w:rsidRPr="00EE6A77" w:rsidRDefault="00EE6A77" w:rsidP="0068457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</w:t>
      </w:r>
      <w:r w:rsidR="00684578" w:rsidRPr="00EE6A77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</w:t>
      </w:r>
      <w:r w:rsidR="00684578" w:rsidRPr="00EE6A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ческое  планирование 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"/>
        <w:gridCol w:w="711"/>
        <w:gridCol w:w="527"/>
        <w:gridCol w:w="2040"/>
        <w:gridCol w:w="6762"/>
      </w:tblGrid>
      <w:tr w:rsidR="00684578" w:rsidRPr="00EE6A77" w:rsidTr="00C523D5">
        <w:trPr>
          <w:trHeight w:val="297"/>
        </w:trPr>
        <w:tc>
          <w:tcPr>
            <w:tcW w:w="450" w:type="dxa"/>
            <w:vMerge w:val="restart"/>
          </w:tcPr>
          <w:p w:rsidR="00684578" w:rsidRPr="00EE6A77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№ </w:t>
            </w:r>
          </w:p>
          <w:p w:rsidR="00684578" w:rsidRPr="00EE6A77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238" w:type="dxa"/>
            <w:gridSpan w:val="2"/>
            <w:tcBorders>
              <w:bottom w:val="single" w:sz="4" w:space="0" w:color="auto"/>
            </w:tcBorders>
          </w:tcPr>
          <w:p w:rsidR="00684578" w:rsidRPr="00EE6A77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 Дата</w:t>
            </w:r>
          </w:p>
        </w:tc>
        <w:tc>
          <w:tcPr>
            <w:tcW w:w="2040" w:type="dxa"/>
            <w:vMerge w:val="restart"/>
          </w:tcPr>
          <w:p w:rsidR="00684578" w:rsidRPr="00EE6A77" w:rsidRDefault="00684578" w:rsidP="006845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Тема урока</w:t>
            </w:r>
          </w:p>
        </w:tc>
        <w:tc>
          <w:tcPr>
            <w:tcW w:w="6762" w:type="dxa"/>
            <w:vMerge w:val="restart"/>
          </w:tcPr>
          <w:p w:rsidR="00684578" w:rsidRPr="00EE6A77" w:rsidRDefault="00F81E16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Примечание</w:t>
            </w:r>
          </w:p>
        </w:tc>
      </w:tr>
      <w:tr w:rsidR="00684578" w:rsidRPr="00EE6A77" w:rsidTr="00C523D5">
        <w:trPr>
          <w:trHeight w:val="287"/>
        </w:trPr>
        <w:tc>
          <w:tcPr>
            <w:tcW w:w="450" w:type="dxa"/>
            <w:vMerge/>
          </w:tcPr>
          <w:p w:rsidR="00684578" w:rsidRPr="00EE6A77" w:rsidRDefault="00684578" w:rsidP="00684578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684578" w:rsidRPr="00EE6A77" w:rsidRDefault="00F81E16" w:rsidP="00C523D5">
            <w:pPr>
              <w:spacing w:after="0" w:line="240" w:lineRule="auto"/>
              <w:ind w:left="-133"/>
              <w:rPr>
                <w:rFonts w:ascii="Times New Roman" w:eastAsia="Calibri" w:hAnsi="Times New Roman" w:cs="Times New Roman"/>
                <w:lang w:eastAsia="ru-RU"/>
              </w:rPr>
            </w:pPr>
            <w:r w:rsidRPr="00EE6A77">
              <w:rPr>
                <w:rFonts w:ascii="Times New Roman" w:eastAsia="Calibri" w:hAnsi="Times New Roman" w:cs="Times New Roman"/>
                <w:lang w:eastAsia="ru-RU"/>
              </w:rPr>
              <w:t>П</w:t>
            </w:r>
            <w:r w:rsidR="00684578" w:rsidRPr="00EE6A77">
              <w:rPr>
                <w:rFonts w:ascii="Times New Roman" w:eastAsia="Calibri" w:hAnsi="Times New Roman" w:cs="Times New Roman"/>
                <w:lang w:eastAsia="ru-RU"/>
              </w:rPr>
              <w:t>лан</w:t>
            </w:r>
          </w:p>
        </w:tc>
        <w:tc>
          <w:tcPr>
            <w:tcW w:w="527" w:type="dxa"/>
            <w:tcBorders>
              <w:top w:val="single" w:sz="4" w:space="0" w:color="auto"/>
            </w:tcBorders>
          </w:tcPr>
          <w:p w:rsidR="00684578" w:rsidRPr="00EE6A77" w:rsidRDefault="00684578" w:rsidP="00C523D5">
            <w:pPr>
              <w:spacing w:after="0" w:line="240" w:lineRule="auto"/>
              <w:ind w:left="-133"/>
              <w:rPr>
                <w:rFonts w:ascii="Times New Roman" w:eastAsia="Calibri" w:hAnsi="Times New Roman" w:cs="Times New Roman"/>
                <w:lang w:eastAsia="ru-RU"/>
              </w:rPr>
            </w:pPr>
            <w:r w:rsidRPr="00EE6A77">
              <w:rPr>
                <w:rFonts w:ascii="Times New Roman" w:eastAsia="Calibri" w:hAnsi="Times New Roman" w:cs="Times New Roman"/>
                <w:lang w:eastAsia="ru-RU"/>
              </w:rPr>
              <w:t>факт</w:t>
            </w:r>
          </w:p>
        </w:tc>
        <w:tc>
          <w:tcPr>
            <w:tcW w:w="2040" w:type="dxa"/>
            <w:vMerge/>
          </w:tcPr>
          <w:p w:rsidR="00684578" w:rsidRPr="00EE6A77" w:rsidRDefault="00684578" w:rsidP="00684578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762" w:type="dxa"/>
            <w:vMerge/>
          </w:tcPr>
          <w:p w:rsidR="00684578" w:rsidRPr="00EE6A77" w:rsidRDefault="00684578" w:rsidP="00684578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4578" w:rsidRPr="00EE6A77" w:rsidTr="00C523D5">
        <w:tc>
          <w:tcPr>
            <w:tcW w:w="10490" w:type="dxa"/>
            <w:gridSpan w:val="5"/>
          </w:tcPr>
          <w:p w:rsidR="00684578" w:rsidRPr="00EE6A77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здел 1 «Искусство слышать, искусство видеть»- 6 ч.</w:t>
            </w:r>
          </w:p>
        </w:tc>
      </w:tr>
      <w:tr w:rsidR="00684578" w:rsidRPr="00EE6A77" w:rsidTr="00C523D5">
        <w:tc>
          <w:tcPr>
            <w:tcW w:w="450" w:type="dxa"/>
          </w:tcPr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1)</w:t>
            </w:r>
          </w:p>
        </w:tc>
        <w:tc>
          <w:tcPr>
            <w:tcW w:w="711" w:type="dxa"/>
          </w:tcPr>
          <w:p w:rsidR="00684578" w:rsidRPr="00EE6A77" w:rsidRDefault="0058584E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05</w:t>
            </w:r>
            <w:r w:rsidR="00941F79"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.09</w:t>
            </w:r>
          </w:p>
        </w:tc>
        <w:tc>
          <w:tcPr>
            <w:tcW w:w="527" w:type="dxa"/>
          </w:tcPr>
          <w:p w:rsidR="00684578" w:rsidRPr="00EE6A77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0" w:type="dxa"/>
          </w:tcPr>
          <w:p w:rsidR="00684578" w:rsidRPr="00EE6A77" w:rsidRDefault="00684578" w:rsidP="006845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 xml:space="preserve">О чём молчит рояль. </w:t>
            </w:r>
            <w:r w:rsidRPr="00EE6A77">
              <w:rPr>
                <w:rFonts w:ascii="Times New Roman" w:eastAsia="Times New Roman" w:hAnsi="Times New Roman" w:cs="Times New Roman"/>
                <w:b/>
                <w:lang w:eastAsia="ru-RU"/>
              </w:rPr>
              <w:t>Вводный контроль</w:t>
            </w:r>
          </w:p>
        </w:tc>
        <w:tc>
          <w:tcPr>
            <w:tcW w:w="6762" w:type="dxa"/>
          </w:tcPr>
          <w:p w:rsidR="00684578" w:rsidRPr="00C523D5" w:rsidRDefault="00684578" w:rsidP="00EE6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ют произведения выдающихся классиков музыкального искусства, напевают основные темы их произведений, воспринимают окружающий мир во всем богатстве его звуч</w:t>
            </w:r>
            <w:r w:rsidR="00EE6A77"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ия и </w:t>
            </w:r>
            <w:proofErr w:type="spellStart"/>
            <w:r w:rsidR="00EE6A77"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ок</w:t>
            </w:r>
            <w:proofErr w:type="gramStart"/>
            <w:r w:rsidR="00EE6A77"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52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proofErr w:type="gramEnd"/>
            <w:r w:rsidRPr="00C52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дный</w:t>
            </w:r>
            <w:proofErr w:type="spellEnd"/>
            <w:r w:rsidRPr="00C52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онтроль (предметные результаты)</w:t>
            </w:r>
          </w:p>
        </w:tc>
      </w:tr>
      <w:tr w:rsidR="00684578" w:rsidRPr="00EE6A77" w:rsidTr="00C523D5">
        <w:tc>
          <w:tcPr>
            <w:tcW w:w="450" w:type="dxa"/>
          </w:tcPr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2)</w:t>
            </w:r>
          </w:p>
        </w:tc>
        <w:tc>
          <w:tcPr>
            <w:tcW w:w="711" w:type="dxa"/>
          </w:tcPr>
          <w:p w:rsidR="00684578" w:rsidRPr="00EE6A77" w:rsidRDefault="0058584E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12</w:t>
            </w:r>
            <w:r w:rsidR="00941F79"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.09</w:t>
            </w:r>
          </w:p>
        </w:tc>
        <w:tc>
          <w:tcPr>
            <w:tcW w:w="527" w:type="dxa"/>
          </w:tcPr>
          <w:p w:rsidR="00684578" w:rsidRPr="00EE6A77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0" w:type="dxa"/>
          </w:tcPr>
          <w:p w:rsidR="00684578" w:rsidRPr="00EE6A77" w:rsidRDefault="00684578" w:rsidP="006845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Мир, запечатленный человеком</w:t>
            </w:r>
          </w:p>
        </w:tc>
        <w:tc>
          <w:tcPr>
            <w:tcW w:w="6762" w:type="dxa"/>
          </w:tcPr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ют произведения выдающихся классиков музыкального искусства, напевают основные темы их произведений, Воспринимают окружающий мир во всем богатстве его звучания и красок.</w:t>
            </w:r>
          </w:p>
        </w:tc>
      </w:tr>
      <w:tr w:rsidR="00684578" w:rsidRPr="00EE6A77" w:rsidTr="00C523D5">
        <w:tc>
          <w:tcPr>
            <w:tcW w:w="450" w:type="dxa"/>
          </w:tcPr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3)</w:t>
            </w:r>
          </w:p>
        </w:tc>
        <w:tc>
          <w:tcPr>
            <w:tcW w:w="711" w:type="dxa"/>
          </w:tcPr>
          <w:p w:rsidR="00684578" w:rsidRPr="00EE6A77" w:rsidRDefault="0058584E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19</w:t>
            </w:r>
            <w:r w:rsidR="00941F79"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.09</w:t>
            </w:r>
          </w:p>
        </w:tc>
        <w:tc>
          <w:tcPr>
            <w:tcW w:w="527" w:type="dxa"/>
          </w:tcPr>
          <w:p w:rsidR="00684578" w:rsidRPr="00EE6A77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0" w:type="dxa"/>
          </w:tcPr>
          <w:p w:rsidR="00684578" w:rsidRPr="00EE6A77" w:rsidRDefault="00684578" w:rsidP="006845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Внутренний голос</w:t>
            </w:r>
          </w:p>
        </w:tc>
        <w:tc>
          <w:tcPr>
            <w:tcW w:w="6762" w:type="dxa"/>
          </w:tcPr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яют </w:t>
            </w:r>
            <w:proofErr w:type="gramStart"/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ни</w:t>
            </w:r>
            <w:proofErr w:type="gramEnd"/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оллективе сверстников понимая их драматургическое построение и зависимость средств выражения от эмоционального </w:t>
            </w: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ржания музыки</w:t>
            </w:r>
          </w:p>
        </w:tc>
      </w:tr>
      <w:tr w:rsidR="00684578" w:rsidRPr="00EE6A77" w:rsidTr="00C523D5">
        <w:tc>
          <w:tcPr>
            <w:tcW w:w="450" w:type="dxa"/>
          </w:tcPr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4</w:t>
            </w:r>
          </w:p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4)</w:t>
            </w:r>
          </w:p>
        </w:tc>
        <w:tc>
          <w:tcPr>
            <w:tcW w:w="711" w:type="dxa"/>
          </w:tcPr>
          <w:p w:rsidR="00684578" w:rsidRPr="00EE6A77" w:rsidRDefault="00941F79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  <w:r w:rsidR="0058584E"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6</w:t>
            </w:r>
            <w:r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.09</w:t>
            </w:r>
          </w:p>
        </w:tc>
        <w:tc>
          <w:tcPr>
            <w:tcW w:w="527" w:type="dxa"/>
          </w:tcPr>
          <w:p w:rsidR="00684578" w:rsidRPr="00EE6A77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0" w:type="dxa"/>
          </w:tcPr>
          <w:p w:rsidR="00684578" w:rsidRPr="00EE6A77" w:rsidRDefault="00684578" w:rsidP="006845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Где кончаются слова - начинается музыка</w:t>
            </w:r>
          </w:p>
        </w:tc>
        <w:tc>
          <w:tcPr>
            <w:tcW w:w="6762" w:type="dxa"/>
          </w:tcPr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яют </w:t>
            </w:r>
            <w:proofErr w:type="gramStart"/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ни</w:t>
            </w:r>
            <w:proofErr w:type="gramEnd"/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оллективе сверстников понимая их драматургическое построение и зависимость средств выражения от эмоционального содержания музыки</w:t>
            </w:r>
          </w:p>
        </w:tc>
      </w:tr>
      <w:tr w:rsidR="00684578" w:rsidRPr="00EE6A77" w:rsidTr="00C523D5">
        <w:tc>
          <w:tcPr>
            <w:tcW w:w="450" w:type="dxa"/>
          </w:tcPr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5)</w:t>
            </w:r>
          </w:p>
        </w:tc>
        <w:tc>
          <w:tcPr>
            <w:tcW w:w="711" w:type="dxa"/>
          </w:tcPr>
          <w:p w:rsidR="00684578" w:rsidRPr="00EE6A77" w:rsidRDefault="0058584E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03</w:t>
            </w:r>
            <w:r w:rsidR="00941F79"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.10</w:t>
            </w:r>
          </w:p>
        </w:tc>
        <w:tc>
          <w:tcPr>
            <w:tcW w:w="527" w:type="dxa"/>
          </w:tcPr>
          <w:p w:rsidR="00684578" w:rsidRPr="00EE6A77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0" w:type="dxa"/>
          </w:tcPr>
          <w:p w:rsidR="00684578" w:rsidRPr="00EE6A77" w:rsidRDefault="00684578" w:rsidP="006845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Несколько взглядов на цветок</w:t>
            </w:r>
          </w:p>
        </w:tc>
        <w:tc>
          <w:tcPr>
            <w:tcW w:w="6762" w:type="dxa"/>
          </w:tcPr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уют</w:t>
            </w:r>
            <w:r w:rsidR="00F81E16"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е творческие проявления (побуждения) на основе проникновения в замысел художника, композитора писателя.</w:t>
            </w:r>
          </w:p>
        </w:tc>
      </w:tr>
      <w:tr w:rsidR="00684578" w:rsidRPr="00EE6A77" w:rsidTr="00C523D5">
        <w:tc>
          <w:tcPr>
            <w:tcW w:w="450" w:type="dxa"/>
          </w:tcPr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6)</w:t>
            </w:r>
          </w:p>
        </w:tc>
        <w:tc>
          <w:tcPr>
            <w:tcW w:w="711" w:type="dxa"/>
          </w:tcPr>
          <w:p w:rsidR="00684578" w:rsidRPr="00EE6A77" w:rsidRDefault="0058584E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10</w:t>
            </w:r>
            <w:r w:rsidR="00941F79"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.10</w:t>
            </w:r>
          </w:p>
        </w:tc>
        <w:tc>
          <w:tcPr>
            <w:tcW w:w="527" w:type="dxa"/>
          </w:tcPr>
          <w:p w:rsidR="00684578" w:rsidRPr="00EE6A77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0" w:type="dxa"/>
          </w:tcPr>
          <w:p w:rsidR="00684578" w:rsidRPr="00EE6A77" w:rsidRDefault="00684578" w:rsidP="006845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Люди искусства</w:t>
            </w:r>
          </w:p>
        </w:tc>
        <w:tc>
          <w:tcPr>
            <w:tcW w:w="6762" w:type="dxa"/>
          </w:tcPr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уют</w:t>
            </w:r>
            <w:r w:rsidR="00F81E16"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е творческие проявления (побуждения) на основе проникновения в замысел художника, композитора писателя.</w:t>
            </w:r>
          </w:p>
        </w:tc>
      </w:tr>
      <w:tr w:rsidR="00684578" w:rsidRPr="00EE6A77" w:rsidTr="00C523D5">
        <w:tc>
          <w:tcPr>
            <w:tcW w:w="10490" w:type="dxa"/>
            <w:gridSpan w:val="5"/>
          </w:tcPr>
          <w:p w:rsidR="00684578" w:rsidRPr="00EE6A77" w:rsidRDefault="00684578" w:rsidP="00684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2</w:t>
            </w: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EE6A77">
              <w:rPr>
                <w:rFonts w:ascii="Times New Roman" w:eastAsia="Times New Roman" w:hAnsi="Times New Roman" w:cs="Times New Roman"/>
                <w:b/>
                <w:bCs/>
                <w:w w:val="99"/>
                <w:lang w:eastAsia="ru-RU"/>
              </w:rPr>
              <w:t>Истоки творчества» – 8 ч.</w:t>
            </w:r>
          </w:p>
        </w:tc>
      </w:tr>
      <w:tr w:rsidR="00684578" w:rsidRPr="00EE6A77" w:rsidTr="00C523D5">
        <w:tc>
          <w:tcPr>
            <w:tcW w:w="450" w:type="dxa"/>
          </w:tcPr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1)</w:t>
            </w:r>
          </w:p>
        </w:tc>
        <w:tc>
          <w:tcPr>
            <w:tcW w:w="711" w:type="dxa"/>
          </w:tcPr>
          <w:p w:rsidR="00684578" w:rsidRPr="00EE6A77" w:rsidRDefault="0058584E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17</w:t>
            </w:r>
            <w:r w:rsidR="00941F79"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.10</w:t>
            </w:r>
          </w:p>
        </w:tc>
        <w:tc>
          <w:tcPr>
            <w:tcW w:w="527" w:type="dxa"/>
          </w:tcPr>
          <w:p w:rsidR="00684578" w:rsidRPr="00EE6A77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0" w:type="dxa"/>
          </w:tcPr>
          <w:p w:rsidR="00684578" w:rsidRPr="00EE6A77" w:rsidRDefault="00684578" w:rsidP="00684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Мастерская литератора</w:t>
            </w:r>
          </w:p>
        </w:tc>
        <w:tc>
          <w:tcPr>
            <w:tcW w:w="6762" w:type="dxa"/>
          </w:tcPr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</w:t>
            </w:r>
            <w:r w:rsidR="00F81E16"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ять внутренние связи между музыкой и литературой, музыкой и </w:t>
            </w:r>
            <w:proofErr w:type="gramStart"/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ьным</w:t>
            </w:r>
            <w:proofErr w:type="gramEnd"/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84578" w:rsidRPr="00EE6A77" w:rsidTr="00C523D5">
        <w:tc>
          <w:tcPr>
            <w:tcW w:w="450" w:type="dxa"/>
          </w:tcPr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2)</w:t>
            </w:r>
          </w:p>
        </w:tc>
        <w:tc>
          <w:tcPr>
            <w:tcW w:w="711" w:type="dxa"/>
          </w:tcPr>
          <w:p w:rsidR="00684578" w:rsidRPr="00EE6A77" w:rsidRDefault="0058584E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24</w:t>
            </w:r>
            <w:r w:rsidR="00941F79"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.10</w:t>
            </w:r>
          </w:p>
        </w:tc>
        <w:tc>
          <w:tcPr>
            <w:tcW w:w="527" w:type="dxa"/>
          </w:tcPr>
          <w:p w:rsidR="00684578" w:rsidRPr="00EE6A77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0" w:type="dxa"/>
          </w:tcPr>
          <w:p w:rsidR="00684578" w:rsidRPr="00EE6A77" w:rsidRDefault="00684578" w:rsidP="00684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Мастерская композитора</w:t>
            </w:r>
          </w:p>
        </w:tc>
        <w:tc>
          <w:tcPr>
            <w:tcW w:w="6762" w:type="dxa"/>
          </w:tcPr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ют</w:t>
            </w:r>
            <w:r w:rsidR="00F81E16"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ки творчества как эстетическое  и философское осмысление композитором </w:t>
            </w:r>
            <w:proofErr w:type="gramStart"/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ьных</w:t>
            </w:r>
            <w:proofErr w:type="gramEnd"/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84578" w:rsidRPr="00EE6A77" w:rsidTr="00C523D5">
        <w:tc>
          <w:tcPr>
            <w:tcW w:w="450" w:type="dxa"/>
          </w:tcPr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3)</w:t>
            </w:r>
          </w:p>
        </w:tc>
        <w:tc>
          <w:tcPr>
            <w:tcW w:w="711" w:type="dxa"/>
          </w:tcPr>
          <w:p w:rsidR="00684578" w:rsidRPr="00EE6A77" w:rsidRDefault="0034614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07</w:t>
            </w:r>
            <w:r w:rsidR="00941F79"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.11</w:t>
            </w:r>
          </w:p>
        </w:tc>
        <w:tc>
          <w:tcPr>
            <w:tcW w:w="527" w:type="dxa"/>
          </w:tcPr>
          <w:p w:rsidR="00684578" w:rsidRPr="00EE6A77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0" w:type="dxa"/>
          </w:tcPr>
          <w:p w:rsidR="00684578" w:rsidRPr="00EE6A77" w:rsidRDefault="00684578" w:rsidP="00684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 xml:space="preserve">Мастерская художника   </w:t>
            </w:r>
          </w:p>
        </w:tc>
        <w:tc>
          <w:tcPr>
            <w:tcW w:w="6762" w:type="dxa"/>
          </w:tcPr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уют</w:t>
            </w:r>
            <w:r w:rsidR="00F81E16"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художественного выражения композитором    поэтом, художником   ценностного отношения к  явлениям, событиям, фактам действительности</w:t>
            </w:r>
          </w:p>
        </w:tc>
      </w:tr>
      <w:tr w:rsidR="00684578" w:rsidRPr="00EE6A77" w:rsidTr="00C523D5">
        <w:tc>
          <w:tcPr>
            <w:tcW w:w="450" w:type="dxa"/>
          </w:tcPr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4)</w:t>
            </w:r>
          </w:p>
        </w:tc>
        <w:tc>
          <w:tcPr>
            <w:tcW w:w="711" w:type="dxa"/>
          </w:tcPr>
          <w:p w:rsidR="00684578" w:rsidRPr="00EE6A77" w:rsidRDefault="0034614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14</w:t>
            </w:r>
            <w:r w:rsidR="00941F79"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.11</w:t>
            </w:r>
          </w:p>
        </w:tc>
        <w:tc>
          <w:tcPr>
            <w:tcW w:w="527" w:type="dxa"/>
          </w:tcPr>
          <w:p w:rsidR="00684578" w:rsidRPr="00EE6A77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0" w:type="dxa"/>
          </w:tcPr>
          <w:p w:rsidR="00684578" w:rsidRPr="00EE6A77" w:rsidRDefault="00684578" w:rsidP="00684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 xml:space="preserve"> Во сне твой голос звучал…</w:t>
            </w:r>
          </w:p>
        </w:tc>
        <w:tc>
          <w:tcPr>
            <w:tcW w:w="6762" w:type="dxa"/>
          </w:tcPr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</w:t>
            </w:r>
            <w:r w:rsidR="00F81E16"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я: изображение, слово, звучание — способы художественного выражения ценностного   отношения человека к  явлениям, событиям, фактам окружающей действительности.</w:t>
            </w:r>
          </w:p>
        </w:tc>
      </w:tr>
      <w:tr w:rsidR="00684578" w:rsidRPr="00EE6A77" w:rsidTr="00C523D5">
        <w:tc>
          <w:tcPr>
            <w:tcW w:w="450" w:type="dxa"/>
          </w:tcPr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5)</w:t>
            </w:r>
          </w:p>
        </w:tc>
        <w:tc>
          <w:tcPr>
            <w:tcW w:w="711" w:type="dxa"/>
          </w:tcPr>
          <w:p w:rsidR="00684578" w:rsidRPr="00EE6A77" w:rsidRDefault="0034614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21</w:t>
            </w:r>
            <w:r w:rsidR="00941F79"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.11</w:t>
            </w:r>
          </w:p>
        </w:tc>
        <w:tc>
          <w:tcPr>
            <w:tcW w:w="527" w:type="dxa"/>
          </w:tcPr>
          <w:p w:rsidR="00684578" w:rsidRPr="00EE6A77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0" w:type="dxa"/>
          </w:tcPr>
          <w:p w:rsidR="00684578" w:rsidRPr="00EE6A77" w:rsidRDefault="00684578" w:rsidP="00C523D5">
            <w:pPr>
              <w:spacing w:after="0" w:line="240" w:lineRule="auto"/>
              <w:ind w:left="-94"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 xml:space="preserve">Беседы на перекрёстке </w:t>
            </w:r>
            <w:r w:rsidR="00C523D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скусств</w:t>
            </w:r>
          </w:p>
        </w:tc>
        <w:tc>
          <w:tcPr>
            <w:tcW w:w="6762" w:type="dxa"/>
          </w:tcPr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уют общие и специфические черты  творческой деятельности в разных областях искусства.</w:t>
            </w:r>
          </w:p>
        </w:tc>
      </w:tr>
      <w:tr w:rsidR="00684578" w:rsidRPr="00EE6A77" w:rsidTr="00C523D5">
        <w:tc>
          <w:tcPr>
            <w:tcW w:w="450" w:type="dxa"/>
          </w:tcPr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6)</w:t>
            </w:r>
          </w:p>
        </w:tc>
        <w:tc>
          <w:tcPr>
            <w:tcW w:w="711" w:type="dxa"/>
          </w:tcPr>
          <w:p w:rsidR="00684578" w:rsidRPr="00EE6A77" w:rsidRDefault="0034614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28</w:t>
            </w:r>
            <w:r w:rsidR="00941F79"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.11</w:t>
            </w:r>
          </w:p>
        </w:tc>
        <w:tc>
          <w:tcPr>
            <w:tcW w:w="527" w:type="dxa"/>
          </w:tcPr>
          <w:p w:rsidR="00684578" w:rsidRPr="00EE6A77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0" w:type="dxa"/>
          </w:tcPr>
          <w:p w:rsidR="00684578" w:rsidRPr="00EE6A77" w:rsidRDefault="00684578" w:rsidP="00C523D5">
            <w:pPr>
              <w:spacing w:after="0" w:line="240" w:lineRule="auto"/>
              <w:ind w:left="-94"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Беседы на перекрёстке искусств</w:t>
            </w:r>
          </w:p>
        </w:tc>
        <w:tc>
          <w:tcPr>
            <w:tcW w:w="6762" w:type="dxa"/>
          </w:tcPr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уют общие и специфические черты  творческой деятельности в разных областях искусства.</w:t>
            </w:r>
          </w:p>
        </w:tc>
      </w:tr>
      <w:tr w:rsidR="00684578" w:rsidRPr="00EE6A77" w:rsidTr="00C523D5">
        <w:tc>
          <w:tcPr>
            <w:tcW w:w="450" w:type="dxa"/>
          </w:tcPr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7)</w:t>
            </w:r>
          </w:p>
        </w:tc>
        <w:tc>
          <w:tcPr>
            <w:tcW w:w="711" w:type="dxa"/>
          </w:tcPr>
          <w:p w:rsidR="00684578" w:rsidRPr="00EE6A77" w:rsidRDefault="0034614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05</w:t>
            </w:r>
            <w:r w:rsidR="00941F79"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.12</w:t>
            </w:r>
          </w:p>
        </w:tc>
        <w:tc>
          <w:tcPr>
            <w:tcW w:w="527" w:type="dxa"/>
          </w:tcPr>
          <w:p w:rsidR="00684578" w:rsidRPr="00EE6A77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0" w:type="dxa"/>
          </w:tcPr>
          <w:p w:rsidR="00684578" w:rsidRPr="00EE6A77" w:rsidRDefault="00684578" w:rsidP="00C523D5">
            <w:pPr>
              <w:spacing w:after="0" w:line="240" w:lineRule="auto"/>
              <w:ind w:left="-94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Маэстро. Маленькие соловьи растут быстро.</w:t>
            </w:r>
          </w:p>
        </w:tc>
        <w:tc>
          <w:tcPr>
            <w:tcW w:w="6762" w:type="dxa"/>
          </w:tcPr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ют</w:t>
            </w:r>
            <w:r w:rsidR="00F81E16"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е творческие возможности в разных видах  художественной  деятельности (пении, импровизации, подборе аккомпанемента, выразительном движении написании литературного эссе</w:t>
            </w:r>
            <w:r w:rsid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684578" w:rsidRPr="00EE6A77" w:rsidTr="00C523D5">
        <w:tc>
          <w:tcPr>
            <w:tcW w:w="450" w:type="dxa"/>
          </w:tcPr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4 (8)</w:t>
            </w:r>
          </w:p>
        </w:tc>
        <w:tc>
          <w:tcPr>
            <w:tcW w:w="711" w:type="dxa"/>
          </w:tcPr>
          <w:p w:rsidR="00684578" w:rsidRPr="00EE6A77" w:rsidRDefault="0034614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12</w:t>
            </w:r>
            <w:r w:rsidR="00941F79"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.12</w:t>
            </w:r>
          </w:p>
        </w:tc>
        <w:tc>
          <w:tcPr>
            <w:tcW w:w="527" w:type="dxa"/>
          </w:tcPr>
          <w:p w:rsidR="00684578" w:rsidRPr="00EE6A77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0" w:type="dxa"/>
          </w:tcPr>
          <w:p w:rsidR="00684578" w:rsidRPr="00EE6A77" w:rsidRDefault="00684578" w:rsidP="00684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Творческая мастерская</w:t>
            </w:r>
          </w:p>
          <w:p w:rsidR="00EE6A77" w:rsidRPr="00EE6A77" w:rsidRDefault="00EE6A77" w:rsidP="00684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b/>
                <w:lang w:eastAsia="ru-RU"/>
              </w:rPr>
              <w:t>Промежуточный контроль</w:t>
            </w:r>
          </w:p>
        </w:tc>
        <w:tc>
          <w:tcPr>
            <w:tcW w:w="6762" w:type="dxa"/>
          </w:tcPr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уют общие и специфические черты  творческой деятельности в разных областях искусства.</w:t>
            </w:r>
            <w:r w:rsidR="00EE6A77" w:rsidRPr="00C52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омежуточный  контроль (предметные результаты)</w:t>
            </w:r>
          </w:p>
        </w:tc>
      </w:tr>
      <w:tr w:rsidR="00684578" w:rsidRPr="00EE6A77" w:rsidTr="00C523D5">
        <w:tc>
          <w:tcPr>
            <w:tcW w:w="10490" w:type="dxa"/>
            <w:gridSpan w:val="5"/>
          </w:tcPr>
          <w:p w:rsidR="00684578" w:rsidRPr="00EE6A77" w:rsidRDefault="00684578" w:rsidP="00684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3</w:t>
            </w:r>
            <w:r w:rsidRPr="00EE6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Образный язык искусства» – 9 ч.</w:t>
            </w:r>
          </w:p>
        </w:tc>
      </w:tr>
      <w:tr w:rsidR="00684578" w:rsidRPr="00EE6A77" w:rsidTr="00C523D5">
        <w:tc>
          <w:tcPr>
            <w:tcW w:w="450" w:type="dxa"/>
          </w:tcPr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1)</w:t>
            </w:r>
          </w:p>
        </w:tc>
        <w:tc>
          <w:tcPr>
            <w:tcW w:w="711" w:type="dxa"/>
          </w:tcPr>
          <w:p w:rsidR="00684578" w:rsidRPr="00EE6A77" w:rsidRDefault="0034614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19</w:t>
            </w:r>
            <w:r w:rsidR="006B1F35"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.12</w:t>
            </w:r>
          </w:p>
        </w:tc>
        <w:tc>
          <w:tcPr>
            <w:tcW w:w="527" w:type="dxa"/>
          </w:tcPr>
          <w:p w:rsidR="00684578" w:rsidRPr="00EE6A77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0" w:type="dxa"/>
          </w:tcPr>
          <w:p w:rsidR="00C01FDC" w:rsidRDefault="00684578" w:rsidP="00C01FDC">
            <w:pPr>
              <w:spacing w:after="0" w:line="240" w:lineRule="auto"/>
              <w:ind w:left="-94"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b/>
                <w:lang w:eastAsia="ru-RU"/>
              </w:rPr>
              <w:t>Защита проекта</w:t>
            </w: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gramStart"/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Великие</w:t>
            </w:r>
            <w:proofErr w:type="gramEnd"/>
          </w:p>
          <w:p w:rsidR="00684578" w:rsidRPr="00EE6A77" w:rsidRDefault="00C523D5" w:rsidP="00C01FDC">
            <w:pPr>
              <w:spacing w:after="0" w:line="240" w:lineRule="auto"/>
              <w:ind w:left="-94" w:right="-6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684578" w:rsidRPr="00EE6A77">
              <w:rPr>
                <w:rFonts w:ascii="Times New Roman" w:eastAsia="Times New Roman" w:hAnsi="Times New Roman" w:cs="Times New Roman"/>
                <w:lang w:eastAsia="ru-RU"/>
              </w:rPr>
              <w:t>узыкан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84578" w:rsidRPr="00EE6A77">
              <w:rPr>
                <w:rFonts w:ascii="Times New Roman" w:eastAsia="Times New Roman" w:hAnsi="Times New Roman" w:cs="Times New Roman"/>
                <w:lang w:eastAsia="ru-RU"/>
              </w:rPr>
              <w:t>- исполнители»</w:t>
            </w:r>
          </w:p>
        </w:tc>
        <w:tc>
          <w:tcPr>
            <w:tcW w:w="6762" w:type="dxa"/>
          </w:tcPr>
          <w:p w:rsidR="00684578" w:rsidRPr="00C523D5" w:rsidRDefault="00684578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авнивают и анализируют  вокальную, симфоническую, инструментальную музыку.</w:t>
            </w:r>
          </w:p>
          <w:p w:rsidR="00684578" w:rsidRPr="00C523D5" w:rsidRDefault="00684578" w:rsidP="00684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межуточный контроль (</w:t>
            </w:r>
            <w:proofErr w:type="spellStart"/>
            <w:r w:rsidRPr="00C52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апредметные</w:t>
            </w:r>
            <w:proofErr w:type="spellEnd"/>
            <w:r w:rsidRPr="00C52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езультаты)</w:t>
            </w:r>
          </w:p>
        </w:tc>
      </w:tr>
      <w:tr w:rsidR="00684578" w:rsidRPr="00EE6A77" w:rsidTr="00C523D5">
        <w:tc>
          <w:tcPr>
            <w:tcW w:w="450" w:type="dxa"/>
          </w:tcPr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2)</w:t>
            </w:r>
          </w:p>
        </w:tc>
        <w:tc>
          <w:tcPr>
            <w:tcW w:w="711" w:type="dxa"/>
          </w:tcPr>
          <w:p w:rsidR="00684578" w:rsidRPr="00EE6A77" w:rsidRDefault="0034614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26.12</w:t>
            </w:r>
          </w:p>
        </w:tc>
        <w:tc>
          <w:tcPr>
            <w:tcW w:w="527" w:type="dxa"/>
          </w:tcPr>
          <w:p w:rsidR="00684578" w:rsidRPr="00EE6A77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0" w:type="dxa"/>
          </w:tcPr>
          <w:p w:rsidR="00684578" w:rsidRPr="00EE6A77" w:rsidRDefault="00684578" w:rsidP="00C523D5">
            <w:pPr>
              <w:spacing w:after="0" w:line="240" w:lineRule="auto"/>
              <w:ind w:left="-94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Жизненные правила для музыкантов</w:t>
            </w:r>
          </w:p>
        </w:tc>
        <w:tc>
          <w:tcPr>
            <w:tcW w:w="6762" w:type="dxa"/>
          </w:tcPr>
          <w:p w:rsidR="00684578" w:rsidRPr="00C523D5" w:rsidRDefault="00684578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яют автора конкретного музыкального </w:t>
            </w:r>
            <w:r w:rsidR="00C523D5"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едения по  интонационным  проявлениям его </w:t>
            </w:r>
            <w:r w:rsidR="00C523D5"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адлежности к  определённому течению, художественному  направлению, </w:t>
            </w:r>
          </w:p>
          <w:p w:rsidR="00684578" w:rsidRPr="00C523D5" w:rsidRDefault="00684578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зиторской школе</w:t>
            </w:r>
          </w:p>
        </w:tc>
      </w:tr>
      <w:tr w:rsidR="00684578" w:rsidRPr="00EE6A77" w:rsidTr="00C523D5">
        <w:tc>
          <w:tcPr>
            <w:tcW w:w="450" w:type="dxa"/>
          </w:tcPr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3)</w:t>
            </w:r>
          </w:p>
        </w:tc>
        <w:tc>
          <w:tcPr>
            <w:tcW w:w="711" w:type="dxa"/>
          </w:tcPr>
          <w:p w:rsidR="00684578" w:rsidRPr="00EE6A77" w:rsidRDefault="0034614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09.01</w:t>
            </w:r>
          </w:p>
        </w:tc>
        <w:tc>
          <w:tcPr>
            <w:tcW w:w="527" w:type="dxa"/>
          </w:tcPr>
          <w:p w:rsidR="00684578" w:rsidRPr="00EE6A77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0" w:type="dxa"/>
          </w:tcPr>
          <w:p w:rsidR="00684578" w:rsidRPr="00EE6A77" w:rsidRDefault="00684578" w:rsidP="00C523D5">
            <w:pPr>
              <w:spacing w:after="0" w:line="240" w:lineRule="auto"/>
              <w:ind w:left="-94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 xml:space="preserve">Истоки творчества </w:t>
            </w:r>
          </w:p>
        </w:tc>
        <w:tc>
          <w:tcPr>
            <w:tcW w:w="6762" w:type="dxa"/>
          </w:tcPr>
          <w:p w:rsidR="00684578" w:rsidRPr="00C523D5" w:rsidRDefault="00684578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ют</w:t>
            </w:r>
            <w:r w:rsidRPr="00C523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 характерным признакам принадлежность музыкальных произведений к соответствующему жанру. Выразительно исполняют песни. Применяют музыкальные знания, умения и навыки в сфере музыкального самообразования: знакомства с литературой о музыке, слушание музыки в свободное от уроков время.</w:t>
            </w:r>
          </w:p>
        </w:tc>
      </w:tr>
      <w:tr w:rsidR="00684578" w:rsidRPr="00EE6A77" w:rsidTr="00C523D5">
        <w:tc>
          <w:tcPr>
            <w:tcW w:w="450" w:type="dxa"/>
          </w:tcPr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4)</w:t>
            </w:r>
          </w:p>
        </w:tc>
        <w:tc>
          <w:tcPr>
            <w:tcW w:w="711" w:type="dxa"/>
          </w:tcPr>
          <w:p w:rsidR="00684578" w:rsidRPr="00EE6A77" w:rsidRDefault="0034614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16</w:t>
            </w:r>
            <w:r w:rsidR="006B1F35"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.01</w:t>
            </w:r>
          </w:p>
        </w:tc>
        <w:tc>
          <w:tcPr>
            <w:tcW w:w="527" w:type="dxa"/>
          </w:tcPr>
          <w:p w:rsidR="00684578" w:rsidRPr="00EE6A77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0" w:type="dxa"/>
          </w:tcPr>
          <w:p w:rsidR="00684578" w:rsidRPr="00EE6A77" w:rsidRDefault="00684578" w:rsidP="00C523D5">
            <w:pPr>
              <w:spacing w:after="0" w:line="240" w:lineRule="auto"/>
              <w:ind w:left="-94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Ещё один взгляд на цветок</w:t>
            </w:r>
          </w:p>
        </w:tc>
        <w:tc>
          <w:tcPr>
            <w:tcW w:w="6762" w:type="dxa"/>
          </w:tcPr>
          <w:p w:rsidR="00684578" w:rsidRPr="00C523D5" w:rsidRDefault="00684578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еют представление о процессуальной и  интонационно - образной  природе музыки. </w:t>
            </w:r>
            <w:r w:rsidR="00C523D5"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ют «зёрна- интонации» (темы) </w:t>
            </w:r>
            <w:proofErr w:type="gramStart"/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84578" w:rsidRPr="00C523D5" w:rsidRDefault="00684578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и</w:t>
            </w:r>
            <w:proofErr w:type="gramEnd"/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зыкального  смысла</w:t>
            </w:r>
          </w:p>
        </w:tc>
      </w:tr>
      <w:tr w:rsidR="00684578" w:rsidRPr="00EE6A77" w:rsidTr="00C523D5">
        <w:tc>
          <w:tcPr>
            <w:tcW w:w="450" w:type="dxa"/>
          </w:tcPr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5)</w:t>
            </w:r>
          </w:p>
        </w:tc>
        <w:tc>
          <w:tcPr>
            <w:tcW w:w="711" w:type="dxa"/>
          </w:tcPr>
          <w:p w:rsidR="00684578" w:rsidRPr="00EE6A77" w:rsidRDefault="0034614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23.01</w:t>
            </w:r>
          </w:p>
        </w:tc>
        <w:tc>
          <w:tcPr>
            <w:tcW w:w="527" w:type="dxa"/>
          </w:tcPr>
          <w:p w:rsidR="00684578" w:rsidRPr="00EE6A77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0" w:type="dxa"/>
          </w:tcPr>
          <w:p w:rsidR="00684578" w:rsidRPr="00EE6A77" w:rsidRDefault="00684578" w:rsidP="00C523D5">
            <w:pPr>
              <w:spacing w:after="0" w:line="240" w:lineRule="auto"/>
              <w:ind w:left="-94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Рисует пианист Святослав Рихтер</w:t>
            </w:r>
          </w:p>
        </w:tc>
        <w:tc>
          <w:tcPr>
            <w:tcW w:w="6762" w:type="dxa"/>
          </w:tcPr>
          <w:p w:rsidR="00684578" w:rsidRPr="00C523D5" w:rsidRDefault="00684578" w:rsidP="00C523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следуют истоки  единства человеческой и </w:t>
            </w:r>
            <w:r w:rsidR="00C523D5"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ыкальной речи.  Выявляют интонационную </w:t>
            </w:r>
            <w:r w:rsidR="00C523D5"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ность видов искусства в  процессе их изучения, </w:t>
            </w:r>
            <w:r w:rsidR="00C523D5"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авнения,  экспериментирования </w:t>
            </w:r>
          </w:p>
        </w:tc>
      </w:tr>
      <w:tr w:rsidR="00684578" w:rsidRPr="00EE6A77" w:rsidTr="00C523D5">
        <w:tc>
          <w:tcPr>
            <w:tcW w:w="450" w:type="dxa"/>
          </w:tcPr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6)</w:t>
            </w:r>
          </w:p>
        </w:tc>
        <w:tc>
          <w:tcPr>
            <w:tcW w:w="711" w:type="dxa"/>
          </w:tcPr>
          <w:p w:rsidR="00684578" w:rsidRPr="00EE6A77" w:rsidRDefault="0034614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30.01</w:t>
            </w:r>
          </w:p>
        </w:tc>
        <w:tc>
          <w:tcPr>
            <w:tcW w:w="527" w:type="dxa"/>
          </w:tcPr>
          <w:p w:rsidR="00684578" w:rsidRPr="00EE6A77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0" w:type="dxa"/>
          </w:tcPr>
          <w:p w:rsidR="00684578" w:rsidRPr="00EE6A77" w:rsidRDefault="00684578" w:rsidP="00C523D5">
            <w:pPr>
              <w:spacing w:after="0" w:line="240" w:lineRule="auto"/>
              <w:ind w:left="-94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 xml:space="preserve">Рисует певица </w:t>
            </w:r>
            <w:proofErr w:type="spellStart"/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Зара</w:t>
            </w:r>
            <w:proofErr w:type="spellEnd"/>
            <w:r w:rsidR="00F81E16" w:rsidRPr="00EE6A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Долуханова</w:t>
            </w:r>
            <w:proofErr w:type="spellEnd"/>
          </w:p>
        </w:tc>
        <w:tc>
          <w:tcPr>
            <w:tcW w:w="6762" w:type="dxa"/>
          </w:tcPr>
          <w:p w:rsidR="00684578" w:rsidRPr="00C523D5" w:rsidRDefault="00684578" w:rsidP="00C523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яют интонационную  общность видов искусства в  процессе их изучения,  сравнения, </w:t>
            </w:r>
            <w:r w:rsidR="00C523D5"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ериментирования. </w:t>
            </w:r>
          </w:p>
        </w:tc>
      </w:tr>
      <w:tr w:rsidR="00684578" w:rsidRPr="00EE6A77" w:rsidTr="00C523D5">
        <w:tc>
          <w:tcPr>
            <w:tcW w:w="450" w:type="dxa"/>
          </w:tcPr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7)</w:t>
            </w:r>
          </w:p>
        </w:tc>
        <w:tc>
          <w:tcPr>
            <w:tcW w:w="711" w:type="dxa"/>
          </w:tcPr>
          <w:p w:rsidR="00684578" w:rsidRPr="00EE6A77" w:rsidRDefault="0034614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06</w:t>
            </w:r>
            <w:r w:rsidR="006B1F35"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.02</w:t>
            </w:r>
          </w:p>
        </w:tc>
        <w:tc>
          <w:tcPr>
            <w:tcW w:w="527" w:type="dxa"/>
          </w:tcPr>
          <w:p w:rsidR="00684578" w:rsidRPr="00EE6A77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0" w:type="dxa"/>
          </w:tcPr>
          <w:p w:rsidR="00684578" w:rsidRPr="00EE6A77" w:rsidRDefault="00684578" w:rsidP="00C523D5">
            <w:pPr>
              <w:spacing w:after="0" w:line="240" w:lineRule="auto"/>
              <w:ind w:left="-94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Ветер Эллады несёт нам…</w:t>
            </w:r>
          </w:p>
        </w:tc>
        <w:tc>
          <w:tcPr>
            <w:tcW w:w="6762" w:type="dxa"/>
          </w:tcPr>
          <w:p w:rsidR="00684578" w:rsidRPr="00C523D5" w:rsidRDefault="00684578" w:rsidP="00C523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яют  вокальные произведения в народном стиле.   Выявляют  характерные черты и специфику музыкального языка народов </w:t>
            </w:r>
            <w:r w:rsidR="00C523D5"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684578" w:rsidRPr="00EE6A77" w:rsidTr="00C523D5">
        <w:tc>
          <w:tcPr>
            <w:tcW w:w="450" w:type="dxa"/>
          </w:tcPr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8)</w:t>
            </w:r>
          </w:p>
        </w:tc>
        <w:tc>
          <w:tcPr>
            <w:tcW w:w="711" w:type="dxa"/>
          </w:tcPr>
          <w:p w:rsidR="00684578" w:rsidRPr="00EE6A77" w:rsidRDefault="0034614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13</w:t>
            </w:r>
            <w:r w:rsidR="006B1F35"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.02</w:t>
            </w:r>
          </w:p>
        </w:tc>
        <w:tc>
          <w:tcPr>
            <w:tcW w:w="527" w:type="dxa"/>
          </w:tcPr>
          <w:p w:rsidR="00684578" w:rsidRPr="00EE6A77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0" w:type="dxa"/>
          </w:tcPr>
          <w:p w:rsidR="00684578" w:rsidRPr="00EE6A77" w:rsidRDefault="00684578" w:rsidP="00C523D5">
            <w:pPr>
              <w:spacing w:after="0" w:line="240" w:lineRule="auto"/>
              <w:ind w:left="-94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Сафические</w:t>
            </w:r>
            <w:proofErr w:type="spellEnd"/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 xml:space="preserve"> строфы</w:t>
            </w:r>
          </w:p>
        </w:tc>
        <w:tc>
          <w:tcPr>
            <w:tcW w:w="6762" w:type="dxa"/>
          </w:tcPr>
          <w:p w:rsidR="00684578" w:rsidRPr="00C523D5" w:rsidRDefault="00684578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ют в  разнообразной творческой деятельности эмоционально-образное содержание  произведений искусства. </w:t>
            </w:r>
          </w:p>
        </w:tc>
      </w:tr>
      <w:tr w:rsidR="00684578" w:rsidRPr="00EE6A77" w:rsidTr="00C523D5">
        <w:tc>
          <w:tcPr>
            <w:tcW w:w="450" w:type="dxa"/>
          </w:tcPr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9)</w:t>
            </w:r>
          </w:p>
        </w:tc>
        <w:tc>
          <w:tcPr>
            <w:tcW w:w="711" w:type="dxa"/>
          </w:tcPr>
          <w:p w:rsidR="00684578" w:rsidRPr="00EE6A77" w:rsidRDefault="0034614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20.02</w:t>
            </w:r>
          </w:p>
        </w:tc>
        <w:tc>
          <w:tcPr>
            <w:tcW w:w="527" w:type="dxa"/>
          </w:tcPr>
          <w:p w:rsidR="00684578" w:rsidRPr="00EE6A77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0" w:type="dxa"/>
          </w:tcPr>
          <w:p w:rsidR="00684578" w:rsidRPr="00EE6A77" w:rsidRDefault="00684578" w:rsidP="00C523D5">
            <w:pPr>
              <w:spacing w:after="0" w:line="240" w:lineRule="auto"/>
              <w:ind w:left="-94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Зачем я пишу?</w:t>
            </w:r>
          </w:p>
        </w:tc>
        <w:tc>
          <w:tcPr>
            <w:tcW w:w="6762" w:type="dxa"/>
          </w:tcPr>
          <w:p w:rsidR="00684578" w:rsidRPr="00C523D5" w:rsidRDefault="00684578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уют в народных  праздниках, гуляниях, играх, школьных  ярмарках</w:t>
            </w:r>
          </w:p>
        </w:tc>
      </w:tr>
      <w:tr w:rsidR="00684578" w:rsidRPr="00EE6A77" w:rsidTr="00C523D5">
        <w:tc>
          <w:tcPr>
            <w:tcW w:w="10490" w:type="dxa"/>
            <w:gridSpan w:val="5"/>
          </w:tcPr>
          <w:p w:rsidR="00684578" w:rsidRPr="00EE6A77" w:rsidRDefault="00684578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4</w:t>
            </w:r>
            <w:r w:rsidRPr="00EE6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уть к слушателю, читателю, зрителю» – 12 ч.</w:t>
            </w:r>
          </w:p>
        </w:tc>
      </w:tr>
      <w:tr w:rsidR="00684578" w:rsidRPr="00EE6A77" w:rsidTr="00C523D5">
        <w:tc>
          <w:tcPr>
            <w:tcW w:w="450" w:type="dxa"/>
          </w:tcPr>
          <w:p w:rsidR="00684578" w:rsidRPr="00C523D5" w:rsidRDefault="00684578" w:rsidP="00C523D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24</w:t>
            </w:r>
          </w:p>
          <w:p w:rsidR="00684578" w:rsidRPr="00C523D5" w:rsidRDefault="00684578" w:rsidP="00C523D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1)</w:t>
            </w:r>
          </w:p>
        </w:tc>
        <w:tc>
          <w:tcPr>
            <w:tcW w:w="711" w:type="dxa"/>
          </w:tcPr>
          <w:p w:rsidR="00684578" w:rsidRPr="00EE6A77" w:rsidRDefault="0034614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27.02</w:t>
            </w:r>
          </w:p>
        </w:tc>
        <w:tc>
          <w:tcPr>
            <w:tcW w:w="527" w:type="dxa"/>
          </w:tcPr>
          <w:p w:rsidR="00684578" w:rsidRPr="00C523D5" w:rsidRDefault="00684578" w:rsidP="00C523D5"/>
        </w:tc>
        <w:tc>
          <w:tcPr>
            <w:tcW w:w="2040" w:type="dxa"/>
          </w:tcPr>
          <w:p w:rsidR="00684578" w:rsidRPr="00C01FDC" w:rsidRDefault="00684578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Великие универсалы</w:t>
            </w:r>
          </w:p>
        </w:tc>
        <w:tc>
          <w:tcPr>
            <w:tcW w:w="6762" w:type="dxa"/>
          </w:tcPr>
          <w:p w:rsidR="00684578" w:rsidRPr="00C523D5" w:rsidRDefault="00684578" w:rsidP="00C523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ясняют логику  раскрытия любого чувства в</w:t>
            </w:r>
            <w:r w:rsidR="00C523D5"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ыке художественным  воссозданием его </w:t>
            </w:r>
            <w:r w:rsidR="00C523D5"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уальности</w:t>
            </w:r>
            <w:proofErr w:type="spellEnd"/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 реальной жизни</w:t>
            </w:r>
          </w:p>
        </w:tc>
      </w:tr>
      <w:tr w:rsidR="00684578" w:rsidRPr="00EE6A77" w:rsidTr="00C523D5">
        <w:tc>
          <w:tcPr>
            <w:tcW w:w="450" w:type="dxa"/>
          </w:tcPr>
          <w:p w:rsidR="00684578" w:rsidRPr="00C523D5" w:rsidRDefault="00684578" w:rsidP="00C523D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  <w:p w:rsidR="00684578" w:rsidRPr="00C523D5" w:rsidRDefault="00684578" w:rsidP="00C523D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2)</w:t>
            </w:r>
          </w:p>
        </w:tc>
        <w:tc>
          <w:tcPr>
            <w:tcW w:w="711" w:type="dxa"/>
          </w:tcPr>
          <w:p w:rsidR="00684578" w:rsidRPr="00EE6A77" w:rsidRDefault="0034614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06</w:t>
            </w:r>
            <w:r w:rsidR="006B1F35"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.03</w:t>
            </w:r>
          </w:p>
        </w:tc>
        <w:tc>
          <w:tcPr>
            <w:tcW w:w="527" w:type="dxa"/>
          </w:tcPr>
          <w:p w:rsidR="00684578" w:rsidRPr="00C523D5" w:rsidRDefault="00684578" w:rsidP="00C523D5"/>
        </w:tc>
        <w:tc>
          <w:tcPr>
            <w:tcW w:w="2040" w:type="dxa"/>
          </w:tcPr>
          <w:p w:rsidR="00684578" w:rsidRPr="00EE6A77" w:rsidRDefault="00684578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Художник – хозяин над всем, что видит</w:t>
            </w:r>
          </w:p>
        </w:tc>
        <w:tc>
          <w:tcPr>
            <w:tcW w:w="6762" w:type="dxa"/>
          </w:tcPr>
          <w:p w:rsidR="00684578" w:rsidRPr="00C523D5" w:rsidRDefault="00684578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ют художественную  деятельность как высшую </w:t>
            </w:r>
          </w:p>
          <w:p w:rsidR="00684578" w:rsidRPr="00C523D5" w:rsidRDefault="00684578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 ценностного  отношения человека к  жизни</w:t>
            </w:r>
          </w:p>
        </w:tc>
      </w:tr>
      <w:tr w:rsidR="00684578" w:rsidRPr="00EE6A77" w:rsidTr="00C523D5">
        <w:tc>
          <w:tcPr>
            <w:tcW w:w="450" w:type="dxa"/>
          </w:tcPr>
          <w:p w:rsidR="00684578" w:rsidRPr="00C523D5" w:rsidRDefault="00684578" w:rsidP="00C523D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  <w:p w:rsidR="00684578" w:rsidRPr="00C523D5" w:rsidRDefault="00684578" w:rsidP="00C523D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3)</w:t>
            </w:r>
          </w:p>
        </w:tc>
        <w:tc>
          <w:tcPr>
            <w:tcW w:w="711" w:type="dxa"/>
          </w:tcPr>
          <w:p w:rsidR="00684578" w:rsidRPr="00EE6A77" w:rsidRDefault="0034614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13.03</w:t>
            </w:r>
          </w:p>
        </w:tc>
        <w:tc>
          <w:tcPr>
            <w:tcW w:w="527" w:type="dxa"/>
          </w:tcPr>
          <w:p w:rsidR="00684578" w:rsidRPr="00C523D5" w:rsidRDefault="00684578" w:rsidP="00C523D5"/>
        </w:tc>
        <w:tc>
          <w:tcPr>
            <w:tcW w:w="2040" w:type="dxa"/>
          </w:tcPr>
          <w:p w:rsidR="00684578" w:rsidRPr="00EE6A77" w:rsidRDefault="00684578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Разум учёного и гений музыканта</w:t>
            </w:r>
          </w:p>
        </w:tc>
        <w:tc>
          <w:tcPr>
            <w:tcW w:w="6762" w:type="dxa"/>
          </w:tcPr>
          <w:p w:rsidR="00684578" w:rsidRPr="00C523D5" w:rsidRDefault="00684578" w:rsidP="00C523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тся исполнять фразы,  темы, интонации из</w:t>
            </w:r>
            <w:r w:rsidR="00C523D5"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юбившихся музыкальных произведений. </w:t>
            </w:r>
          </w:p>
        </w:tc>
      </w:tr>
      <w:tr w:rsidR="00684578" w:rsidRPr="00EE6A77" w:rsidTr="00C523D5">
        <w:tc>
          <w:tcPr>
            <w:tcW w:w="450" w:type="dxa"/>
          </w:tcPr>
          <w:p w:rsidR="00684578" w:rsidRPr="00C523D5" w:rsidRDefault="00684578" w:rsidP="00C523D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  <w:p w:rsidR="00684578" w:rsidRPr="00C523D5" w:rsidRDefault="00684578" w:rsidP="00C01FD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4)</w:t>
            </w:r>
          </w:p>
        </w:tc>
        <w:tc>
          <w:tcPr>
            <w:tcW w:w="711" w:type="dxa"/>
          </w:tcPr>
          <w:p w:rsidR="00684578" w:rsidRPr="00EE6A77" w:rsidRDefault="0034614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20.03</w:t>
            </w:r>
          </w:p>
        </w:tc>
        <w:tc>
          <w:tcPr>
            <w:tcW w:w="527" w:type="dxa"/>
          </w:tcPr>
          <w:p w:rsidR="00684578" w:rsidRPr="00C523D5" w:rsidRDefault="00684578" w:rsidP="00C523D5"/>
        </w:tc>
        <w:tc>
          <w:tcPr>
            <w:tcW w:w="2040" w:type="dxa"/>
          </w:tcPr>
          <w:p w:rsidR="00684578" w:rsidRPr="00EE6A77" w:rsidRDefault="00684578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Путь к слушателю, читателю, зрителю</w:t>
            </w:r>
          </w:p>
        </w:tc>
        <w:tc>
          <w:tcPr>
            <w:tcW w:w="6762" w:type="dxa"/>
          </w:tcPr>
          <w:p w:rsidR="00684578" w:rsidRPr="00C523D5" w:rsidRDefault="00684578" w:rsidP="00C523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ют</w:t>
            </w:r>
            <w:r w:rsidRPr="00C523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 характерным признакам принадлежность музыкальных произведений к соответствующему жанру. Выразительно исполнять песни. </w:t>
            </w:r>
          </w:p>
        </w:tc>
      </w:tr>
      <w:tr w:rsidR="00684578" w:rsidRPr="00EE6A77" w:rsidTr="00C523D5">
        <w:tc>
          <w:tcPr>
            <w:tcW w:w="450" w:type="dxa"/>
          </w:tcPr>
          <w:p w:rsidR="00684578" w:rsidRPr="00C523D5" w:rsidRDefault="00684578" w:rsidP="00C523D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  <w:p w:rsidR="00684578" w:rsidRPr="00C523D5" w:rsidRDefault="00684578" w:rsidP="00C523D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5)</w:t>
            </w:r>
          </w:p>
        </w:tc>
        <w:tc>
          <w:tcPr>
            <w:tcW w:w="711" w:type="dxa"/>
          </w:tcPr>
          <w:p w:rsidR="00684578" w:rsidRPr="00EE6A77" w:rsidRDefault="0034614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03</w:t>
            </w:r>
            <w:r w:rsidR="0003289D"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.04</w:t>
            </w:r>
          </w:p>
        </w:tc>
        <w:tc>
          <w:tcPr>
            <w:tcW w:w="527" w:type="dxa"/>
          </w:tcPr>
          <w:p w:rsidR="00684578" w:rsidRPr="00C523D5" w:rsidRDefault="00684578" w:rsidP="00C523D5"/>
        </w:tc>
        <w:tc>
          <w:tcPr>
            <w:tcW w:w="2040" w:type="dxa"/>
          </w:tcPr>
          <w:p w:rsidR="00684578" w:rsidRPr="00EE6A77" w:rsidRDefault="00684578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Вторая, «Богатырская», симфония</w:t>
            </w:r>
          </w:p>
        </w:tc>
        <w:tc>
          <w:tcPr>
            <w:tcW w:w="6762" w:type="dxa"/>
          </w:tcPr>
          <w:p w:rsidR="00684578" w:rsidRPr="00C523D5" w:rsidRDefault="00684578" w:rsidP="00C523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ют историческую  обусловленность </w:t>
            </w:r>
            <w:r w:rsidR="00C523D5"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никновения искусства  как условия самовоспитания </w:t>
            </w:r>
            <w:r w:rsidR="00C523D5"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ловека. </w:t>
            </w:r>
          </w:p>
        </w:tc>
      </w:tr>
      <w:tr w:rsidR="00684578" w:rsidRPr="00EE6A77" w:rsidTr="00C523D5">
        <w:tc>
          <w:tcPr>
            <w:tcW w:w="450" w:type="dxa"/>
          </w:tcPr>
          <w:p w:rsidR="00684578" w:rsidRPr="00C523D5" w:rsidRDefault="00684578" w:rsidP="00C523D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9</w:t>
            </w:r>
          </w:p>
          <w:p w:rsidR="00684578" w:rsidRPr="00C523D5" w:rsidRDefault="00684578" w:rsidP="00C523D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6)</w:t>
            </w:r>
          </w:p>
        </w:tc>
        <w:tc>
          <w:tcPr>
            <w:tcW w:w="711" w:type="dxa"/>
          </w:tcPr>
          <w:p w:rsidR="00684578" w:rsidRPr="00EE6A77" w:rsidRDefault="0034614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10</w:t>
            </w:r>
            <w:r w:rsidR="0003289D"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.04</w:t>
            </w:r>
          </w:p>
        </w:tc>
        <w:tc>
          <w:tcPr>
            <w:tcW w:w="527" w:type="dxa"/>
          </w:tcPr>
          <w:p w:rsidR="00684578" w:rsidRPr="00C523D5" w:rsidRDefault="00684578" w:rsidP="00C523D5"/>
        </w:tc>
        <w:tc>
          <w:tcPr>
            <w:tcW w:w="2040" w:type="dxa"/>
          </w:tcPr>
          <w:p w:rsidR="00684578" w:rsidRPr="00EE6A77" w:rsidRDefault="00684578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Музыка-колокол</w:t>
            </w:r>
          </w:p>
          <w:p w:rsidR="00684578" w:rsidRPr="00EE6A77" w:rsidRDefault="00684578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62" w:type="dxa"/>
          </w:tcPr>
          <w:p w:rsidR="00684578" w:rsidRPr="00C523D5" w:rsidRDefault="00684578" w:rsidP="00C523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ясняют многообразие видов, форм и жанров искусства  необходимостью  </w:t>
            </w:r>
            <w:proofErr w:type="spellStart"/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художественного</w:t>
            </w:r>
            <w:proofErr w:type="spellEnd"/>
            <w:r w:rsidR="00C523D5"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действия на человека</w:t>
            </w:r>
          </w:p>
        </w:tc>
      </w:tr>
      <w:tr w:rsidR="00684578" w:rsidRPr="00EE6A77" w:rsidTr="00C523D5">
        <w:tc>
          <w:tcPr>
            <w:tcW w:w="450" w:type="dxa"/>
          </w:tcPr>
          <w:p w:rsidR="00684578" w:rsidRPr="00C523D5" w:rsidRDefault="00684578" w:rsidP="00C523D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  <w:p w:rsidR="00684578" w:rsidRPr="00C523D5" w:rsidRDefault="00684578" w:rsidP="00C523D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7)</w:t>
            </w:r>
          </w:p>
        </w:tc>
        <w:tc>
          <w:tcPr>
            <w:tcW w:w="711" w:type="dxa"/>
          </w:tcPr>
          <w:p w:rsidR="00684578" w:rsidRPr="00EE6A77" w:rsidRDefault="0034614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17.04</w:t>
            </w:r>
          </w:p>
        </w:tc>
        <w:tc>
          <w:tcPr>
            <w:tcW w:w="527" w:type="dxa"/>
          </w:tcPr>
          <w:p w:rsidR="00684578" w:rsidRPr="00C523D5" w:rsidRDefault="00684578" w:rsidP="00C523D5"/>
        </w:tc>
        <w:tc>
          <w:tcPr>
            <w:tcW w:w="2040" w:type="dxa"/>
          </w:tcPr>
          <w:p w:rsidR="00684578" w:rsidRPr="00EE6A77" w:rsidRDefault="00684578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Имеющие уши да слышат…</w:t>
            </w:r>
          </w:p>
          <w:p w:rsidR="00684578" w:rsidRPr="00EE6A77" w:rsidRDefault="00684578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62" w:type="dxa"/>
          </w:tcPr>
          <w:p w:rsidR="00684578" w:rsidRPr="00C523D5" w:rsidRDefault="00684578" w:rsidP="00C523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чиняют мелодии  на заданные поэтические </w:t>
            </w:r>
            <w:r w:rsidR="00C523D5"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сты, подбирают музыку к  произведениям </w:t>
            </w:r>
            <w:r w:rsidR="00C523D5"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образительного искусства,  иллюстрируют музыкой </w:t>
            </w:r>
            <w:r w:rsidR="00C523D5"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ичные жизненные  ситуации. </w:t>
            </w:r>
          </w:p>
        </w:tc>
      </w:tr>
      <w:tr w:rsidR="00684578" w:rsidRPr="00EE6A77" w:rsidTr="00C523D5">
        <w:tc>
          <w:tcPr>
            <w:tcW w:w="450" w:type="dxa"/>
            <w:tcBorders>
              <w:bottom w:val="single" w:sz="4" w:space="0" w:color="auto"/>
            </w:tcBorders>
          </w:tcPr>
          <w:p w:rsidR="00684578" w:rsidRPr="00C523D5" w:rsidRDefault="00684578" w:rsidP="00C523D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1</w:t>
            </w:r>
          </w:p>
          <w:p w:rsidR="00684578" w:rsidRPr="00C523D5" w:rsidRDefault="00684578" w:rsidP="00C523D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8)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684578" w:rsidRPr="00EE6A77" w:rsidRDefault="0034614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24.04</w:t>
            </w: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684578" w:rsidRPr="00C523D5" w:rsidRDefault="00684578" w:rsidP="00C523D5"/>
        </w:tc>
        <w:tc>
          <w:tcPr>
            <w:tcW w:w="2040" w:type="dxa"/>
          </w:tcPr>
          <w:p w:rsidR="00684578" w:rsidRPr="00EE6A77" w:rsidRDefault="00684578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Истинный слух</w:t>
            </w:r>
          </w:p>
          <w:p w:rsidR="00684578" w:rsidRPr="00EE6A77" w:rsidRDefault="00684578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62" w:type="dxa"/>
          </w:tcPr>
          <w:p w:rsidR="00684578" w:rsidRPr="00C523D5" w:rsidRDefault="00684578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ют в  художественном комплексе  (фрагменте), в том числе  музыкальном,  специфическую направленность  выразительных средств на  восприятие слушателя.</w:t>
            </w:r>
          </w:p>
        </w:tc>
      </w:tr>
      <w:tr w:rsidR="0003289D" w:rsidRPr="00EE6A77" w:rsidTr="00C523D5">
        <w:tc>
          <w:tcPr>
            <w:tcW w:w="450" w:type="dxa"/>
          </w:tcPr>
          <w:p w:rsidR="0003289D" w:rsidRPr="00C523D5" w:rsidRDefault="0003289D" w:rsidP="00C523D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  <w:p w:rsidR="0003289D" w:rsidRPr="00C523D5" w:rsidRDefault="0003289D" w:rsidP="00C523D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9)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03289D" w:rsidRPr="00EE6A77" w:rsidRDefault="0034614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15</w:t>
            </w:r>
            <w:r w:rsidR="0003289D"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.05</w:t>
            </w: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03289D" w:rsidRPr="00C523D5" w:rsidRDefault="0003289D" w:rsidP="00C523D5"/>
        </w:tc>
        <w:tc>
          <w:tcPr>
            <w:tcW w:w="2040" w:type="dxa"/>
          </w:tcPr>
          <w:p w:rsidR="0003289D" w:rsidRPr="00EE6A77" w:rsidRDefault="0003289D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b/>
                <w:lang w:eastAsia="ru-RU"/>
              </w:rPr>
              <w:t>Защита итогового проекта</w:t>
            </w:r>
          </w:p>
          <w:p w:rsidR="0003289D" w:rsidRPr="00EE6A77" w:rsidRDefault="0003289D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 xml:space="preserve">«Звук и цвет» </w:t>
            </w:r>
          </w:p>
        </w:tc>
        <w:tc>
          <w:tcPr>
            <w:tcW w:w="6762" w:type="dxa"/>
          </w:tcPr>
          <w:p w:rsidR="0003289D" w:rsidRPr="00C523D5" w:rsidRDefault="0003289D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чиняют мелодии  на заданные поэтические </w:t>
            </w:r>
            <w:r w:rsidR="00C523D5"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сты, подбирать музыку к  произведениям </w:t>
            </w:r>
            <w:r w:rsidR="00C523D5"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образительного искусства,  иллюстрируют  музыкой </w:t>
            </w:r>
            <w:r w:rsidR="00C523D5"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ичные жизненные  ситуации.</w:t>
            </w:r>
          </w:p>
          <w:p w:rsidR="0003289D" w:rsidRPr="00C523D5" w:rsidRDefault="0003289D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вый контроль (</w:t>
            </w:r>
            <w:proofErr w:type="spellStart"/>
            <w:r w:rsidRPr="00C52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апредметные</w:t>
            </w:r>
            <w:proofErr w:type="spellEnd"/>
            <w:r w:rsidRPr="00C52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езультаты)</w:t>
            </w:r>
          </w:p>
        </w:tc>
      </w:tr>
      <w:tr w:rsidR="0003289D" w:rsidRPr="00EE6A77" w:rsidTr="00C523D5">
        <w:tc>
          <w:tcPr>
            <w:tcW w:w="450" w:type="dxa"/>
          </w:tcPr>
          <w:p w:rsidR="0003289D" w:rsidRPr="00C523D5" w:rsidRDefault="0003289D" w:rsidP="00C523D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  <w:p w:rsidR="0003289D" w:rsidRPr="00C523D5" w:rsidRDefault="0003289D" w:rsidP="00C523D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10)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03289D" w:rsidRPr="00EE6A77" w:rsidRDefault="0034614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22.05</w:t>
            </w:r>
          </w:p>
        </w:tc>
        <w:tc>
          <w:tcPr>
            <w:tcW w:w="527" w:type="dxa"/>
            <w:tcBorders>
              <w:top w:val="single" w:sz="4" w:space="0" w:color="auto"/>
            </w:tcBorders>
          </w:tcPr>
          <w:p w:rsidR="0003289D" w:rsidRPr="00C523D5" w:rsidRDefault="0003289D" w:rsidP="00C523D5"/>
        </w:tc>
        <w:tc>
          <w:tcPr>
            <w:tcW w:w="2040" w:type="dxa"/>
          </w:tcPr>
          <w:p w:rsidR="0003289D" w:rsidRPr="00EE6A77" w:rsidRDefault="0003289D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Царство Будущего</w:t>
            </w:r>
          </w:p>
          <w:p w:rsidR="0003289D" w:rsidRPr="00EE6A77" w:rsidRDefault="0003289D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62" w:type="dxa"/>
          </w:tcPr>
          <w:p w:rsidR="0003289D" w:rsidRPr="00C523D5" w:rsidRDefault="0003289D" w:rsidP="00C523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ют театр как  синтетический вид  искусства, помогающий  рассмотреть жизнь во всех </w:t>
            </w:r>
            <w:r w:rsidR="00C523D5"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ё противоречиях, вводящий  зрителя в систему </w:t>
            </w:r>
            <w:r w:rsidR="00C523D5"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человеческих идеалов  и ценностей. </w:t>
            </w:r>
          </w:p>
        </w:tc>
      </w:tr>
      <w:tr w:rsidR="0003289D" w:rsidRPr="00EE6A77" w:rsidTr="00C523D5">
        <w:tc>
          <w:tcPr>
            <w:tcW w:w="450" w:type="dxa"/>
          </w:tcPr>
          <w:p w:rsidR="0003289D" w:rsidRPr="00C523D5" w:rsidRDefault="0003289D" w:rsidP="00C523D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  <w:p w:rsidR="0003289D" w:rsidRPr="00C523D5" w:rsidRDefault="0003289D" w:rsidP="00C523D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11)</w:t>
            </w:r>
          </w:p>
        </w:tc>
        <w:tc>
          <w:tcPr>
            <w:tcW w:w="711" w:type="dxa"/>
            <w:vMerge w:val="restart"/>
          </w:tcPr>
          <w:p w:rsidR="0003289D" w:rsidRPr="00EE6A77" w:rsidRDefault="0034614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29</w:t>
            </w:r>
            <w:r w:rsidR="0003289D"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.05</w:t>
            </w:r>
          </w:p>
        </w:tc>
        <w:tc>
          <w:tcPr>
            <w:tcW w:w="527" w:type="dxa"/>
            <w:vMerge w:val="restart"/>
          </w:tcPr>
          <w:p w:rsidR="0003289D" w:rsidRPr="00C523D5" w:rsidRDefault="0003289D" w:rsidP="00C523D5"/>
        </w:tc>
        <w:tc>
          <w:tcPr>
            <w:tcW w:w="2040" w:type="dxa"/>
          </w:tcPr>
          <w:p w:rsidR="0003289D" w:rsidRPr="00EE6A77" w:rsidRDefault="0003289D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 xml:space="preserve">Как найти Синюю птицу? </w:t>
            </w:r>
          </w:p>
        </w:tc>
        <w:tc>
          <w:tcPr>
            <w:tcW w:w="6762" w:type="dxa"/>
          </w:tcPr>
          <w:p w:rsidR="0003289D" w:rsidRPr="00C523D5" w:rsidRDefault="0003289D" w:rsidP="00C523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ют в  художественном комплексе  (фрагменте), в том числе  музыкальном,  специфическую направленность  выразительных средств на</w:t>
            </w:r>
            <w:r w:rsidR="00C523D5"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ятие слушателя.</w:t>
            </w:r>
          </w:p>
        </w:tc>
      </w:tr>
      <w:tr w:rsidR="0003289D" w:rsidRPr="00EE6A77" w:rsidTr="00C523D5">
        <w:tc>
          <w:tcPr>
            <w:tcW w:w="450" w:type="dxa"/>
          </w:tcPr>
          <w:p w:rsidR="0003289D" w:rsidRPr="00C523D5" w:rsidRDefault="0003289D" w:rsidP="00C523D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  <w:p w:rsidR="0003289D" w:rsidRPr="00C523D5" w:rsidRDefault="0003289D" w:rsidP="00C523D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12)</w:t>
            </w:r>
          </w:p>
        </w:tc>
        <w:tc>
          <w:tcPr>
            <w:tcW w:w="711" w:type="dxa"/>
            <w:vMerge/>
          </w:tcPr>
          <w:p w:rsidR="0003289D" w:rsidRPr="00EE6A77" w:rsidRDefault="0003289D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7" w:type="dxa"/>
            <w:vMerge/>
          </w:tcPr>
          <w:p w:rsidR="0003289D" w:rsidRPr="00EE6A77" w:rsidRDefault="0003289D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0" w:type="dxa"/>
          </w:tcPr>
          <w:p w:rsidR="0003289D" w:rsidRPr="00EE6A77" w:rsidRDefault="0003289D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 xml:space="preserve">Искусство слышать, искусство видеть </w:t>
            </w:r>
            <w:r w:rsidRPr="00EE6A77">
              <w:rPr>
                <w:rFonts w:ascii="Times New Roman" w:eastAsia="Times New Roman" w:hAnsi="Times New Roman" w:cs="Times New Roman"/>
                <w:b/>
                <w:lang w:eastAsia="ru-RU"/>
              </w:rPr>
              <w:t>Итоговый контроль</w:t>
            </w:r>
          </w:p>
        </w:tc>
        <w:tc>
          <w:tcPr>
            <w:tcW w:w="6762" w:type="dxa"/>
          </w:tcPr>
          <w:p w:rsidR="0003289D" w:rsidRPr="00C523D5" w:rsidRDefault="0003289D" w:rsidP="00C523D5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ют</w:t>
            </w:r>
            <w:r w:rsidRPr="00C523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 характерным признакам  принадлежность музыкальных произведений к соответствующему жанру. Выразительно исполнять песни. Применяют музыкальные знания, умения и навыки в сфере музыкального самообразования: знакомства с литературой о музыке, слушание музыки в свободное от уроков время.</w:t>
            </w:r>
            <w:r w:rsidR="00C523D5" w:rsidRPr="00C523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2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вый контроль (предметные результаты)</w:t>
            </w:r>
          </w:p>
        </w:tc>
      </w:tr>
    </w:tbl>
    <w:p w:rsidR="001D0AAC" w:rsidRDefault="001D0AAC" w:rsidP="00C01FDC">
      <w:bookmarkStart w:id="1" w:name="b537b"/>
      <w:bookmarkStart w:id="2" w:name="cf436"/>
      <w:bookmarkEnd w:id="1"/>
      <w:bookmarkEnd w:id="2"/>
    </w:p>
    <w:sectPr w:rsidR="001D0AAC" w:rsidSect="00941F79">
      <w:footerReference w:type="default" r:id="rId8"/>
      <w:pgSz w:w="11906" w:h="16838"/>
      <w:pgMar w:top="567" w:right="851" w:bottom="567" w:left="1701" w:header="283" w:footer="283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43B" w:rsidRDefault="003F443B">
      <w:pPr>
        <w:spacing w:after="0" w:line="240" w:lineRule="auto"/>
      </w:pPr>
      <w:r>
        <w:separator/>
      </w:r>
    </w:p>
  </w:endnote>
  <w:endnote w:type="continuationSeparator" w:id="1">
    <w:p w:rsidR="003F443B" w:rsidRDefault="003F4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84E" w:rsidRPr="00105AD4" w:rsidRDefault="00383983">
    <w:pPr>
      <w:pStyle w:val="a5"/>
      <w:jc w:val="center"/>
      <w:rPr>
        <w:sz w:val="16"/>
        <w:szCs w:val="16"/>
      </w:rPr>
    </w:pPr>
    <w:r w:rsidRPr="00105AD4">
      <w:rPr>
        <w:sz w:val="16"/>
        <w:szCs w:val="16"/>
      </w:rPr>
      <w:fldChar w:fldCharType="begin"/>
    </w:r>
    <w:r w:rsidR="0058584E" w:rsidRPr="00105AD4">
      <w:rPr>
        <w:sz w:val="16"/>
        <w:szCs w:val="16"/>
      </w:rPr>
      <w:instrText xml:space="preserve"> PAGE   \* MERGEFORMAT </w:instrText>
    </w:r>
    <w:r w:rsidRPr="00105AD4">
      <w:rPr>
        <w:sz w:val="16"/>
        <w:szCs w:val="16"/>
      </w:rPr>
      <w:fldChar w:fldCharType="separate"/>
    </w:r>
    <w:r w:rsidR="000522B6">
      <w:rPr>
        <w:noProof/>
        <w:sz w:val="16"/>
        <w:szCs w:val="16"/>
      </w:rPr>
      <w:t>4</w:t>
    </w:r>
    <w:r w:rsidRPr="00105AD4">
      <w:rPr>
        <w:sz w:val="16"/>
        <w:szCs w:val="16"/>
      </w:rPr>
      <w:fldChar w:fldCharType="end"/>
    </w:r>
  </w:p>
  <w:p w:rsidR="0058584E" w:rsidRDefault="0058584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43B" w:rsidRDefault="003F443B">
      <w:pPr>
        <w:spacing w:after="0" w:line="240" w:lineRule="auto"/>
      </w:pPr>
      <w:r>
        <w:separator/>
      </w:r>
    </w:p>
  </w:footnote>
  <w:footnote w:type="continuationSeparator" w:id="1">
    <w:p w:rsidR="003F443B" w:rsidRDefault="003F4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C24E6"/>
    <w:multiLevelType w:val="hybridMultilevel"/>
    <w:tmpl w:val="16727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40B01"/>
    <w:multiLevelType w:val="hybridMultilevel"/>
    <w:tmpl w:val="D110E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87840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E4794D"/>
    <w:multiLevelType w:val="hybridMultilevel"/>
    <w:tmpl w:val="5F8E4EC4"/>
    <w:lvl w:ilvl="0" w:tplc="AF4A4F4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4B9E26D7"/>
    <w:multiLevelType w:val="hybridMultilevel"/>
    <w:tmpl w:val="AC7A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EB5046"/>
    <w:multiLevelType w:val="hybridMultilevel"/>
    <w:tmpl w:val="EB246F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9143BB"/>
    <w:multiLevelType w:val="hybridMultilevel"/>
    <w:tmpl w:val="6F84982C"/>
    <w:lvl w:ilvl="0" w:tplc="38B24D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4B3F"/>
    <w:rsid w:val="0003289D"/>
    <w:rsid w:val="000465AC"/>
    <w:rsid w:val="000522B6"/>
    <w:rsid w:val="001627F5"/>
    <w:rsid w:val="00182306"/>
    <w:rsid w:val="001D0AAC"/>
    <w:rsid w:val="001D421F"/>
    <w:rsid w:val="0034119F"/>
    <w:rsid w:val="00346148"/>
    <w:rsid w:val="00383983"/>
    <w:rsid w:val="00397C9E"/>
    <w:rsid w:val="003F443B"/>
    <w:rsid w:val="00457BBF"/>
    <w:rsid w:val="00481EA3"/>
    <w:rsid w:val="0058584E"/>
    <w:rsid w:val="00684578"/>
    <w:rsid w:val="006A28F8"/>
    <w:rsid w:val="006B1F35"/>
    <w:rsid w:val="00865758"/>
    <w:rsid w:val="00932342"/>
    <w:rsid w:val="00941F79"/>
    <w:rsid w:val="00AA75B0"/>
    <w:rsid w:val="00AD4B3F"/>
    <w:rsid w:val="00AD698A"/>
    <w:rsid w:val="00B43AD6"/>
    <w:rsid w:val="00C01FDC"/>
    <w:rsid w:val="00C523D5"/>
    <w:rsid w:val="00C6612B"/>
    <w:rsid w:val="00E9580D"/>
    <w:rsid w:val="00EE6A77"/>
    <w:rsid w:val="00F72C12"/>
    <w:rsid w:val="00F81E16"/>
    <w:rsid w:val="00FD3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684578"/>
  </w:style>
  <w:style w:type="paragraph" w:customStyle="1" w:styleId="ConsPlusTitle">
    <w:name w:val="ConsPlusTitle"/>
    <w:rsid w:val="006845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684578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68457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84578"/>
    <w:rPr>
      <w:rFonts w:ascii="Calibri" w:eastAsia="Times New Roman" w:hAnsi="Calibri" w:cs="Times New Roman"/>
      <w:lang w:eastAsia="ru-RU"/>
    </w:rPr>
  </w:style>
  <w:style w:type="character" w:styleId="a7">
    <w:name w:val="Strong"/>
    <w:qFormat/>
    <w:rsid w:val="00684578"/>
    <w:rPr>
      <w:b/>
      <w:bCs/>
    </w:rPr>
  </w:style>
  <w:style w:type="character" w:styleId="a8">
    <w:name w:val="Hyperlink"/>
    <w:uiPriority w:val="99"/>
    <w:unhideWhenUsed/>
    <w:rsid w:val="00684578"/>
    <w:rPr>
      <w:color w:val="0000FF"/>
      <w:u w:val="single"/>
    </w:rPr>
  </w:style>
  <w:style w:type="paragraph" w:styleId="a9">
    <w:name w:val="Normal (Web)"/>
    <w:basedOn w:val="a"/>
    <w:uiPriority w:val="99"/>
    <w:rsid w:val="00684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qFormat/>
    <w:rsid w:val="00684578"/>
    <w:rPr>
      <w:i/>
      <w:iCs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8457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4">
    <w:name w:val="Абзац списка Знак"/>
    <w:link w:val="a3"/>
    <w:uiPriority w:val="99"/>
    <w:locked/>
    <w:rsid w:val="00684578"/>
    <w:rPr>
      <w:rFonts w:ascii="Calibri" w:eastAsia="Times New Roman" w:hAnsi="Calibri" w:cs="Times New Roman"/>
    </w:rPr>
  </w:style>
  <w:style w:type="paragraph" w:customStyle="1" w:styleId="ConsPlusCell">
    <w:name w:val="ConsPlusCell"/>
    <w:rsid w:val="006845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684578"/>
  </w:style>
  <w:style w:type="paragraph" w:customStyle="1" w:styleId="ConsPlusTitle">
    <w:name w:val="ConsPlusTitle"/>
    <w:rsid w:val="006845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684578"/>
    <w:pPr>
      <w:ind w:left="720"/>
      <w:contextualSpacing/>
    </w:pPr>
    <w:rPr>
      <w:rFonts w:ascii="Calibri" w:eastAsia="Times New Roman" w:hAnsi="Calibri" w:cs="Times New Roman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68457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84578"/>
    <w:rPr>
      <w:rFonts w:ascii="Calibri" w:eastAsia="Times New Roman" w:hAnsi="Calibri" w:cs="Times New Roman"/>
      <w:lang w:eastAsia="ru-RU"/>
    </w:rPr>
  </w:style>
  <w:style w:type="character" w:styleId="a7">
    <w:name w:val="Strong"/>
    <w:qFormat/>
    <w:rsid w:val="00684578"/>
    <w:rPr>
      <w:b/>
      <w:bCs/>
    </w:rPr>
  </w:style>
  <w:style w:type="character" w:styleId="a8">
    <w:name w:val="Hyperlink"/>
    <w:uiPriority w:val="99"/>
    <w:unhideWhenUsed/>
    <w:rsid w:val="00684578"/>
    <w:rPr>
      <w:color w:val="0000FF"/>
      <w:u w:val="single"/>
    </w:rPr>
  </w:style>
  <w:style w:type="paragraph" w:styleId="a9">
    <w:name w:val="Normal (Web)"/>
    <w:basedOn w:val="a"/>
    <w:uiPriority w:val="99"/>
    <w:rsid w:val="00684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qFormat/>
    <w:rsid w:val="00684578"/>
    <w:rPr>
      <w:i/>
      <w:iCs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8457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4">
    <w:name w:val="Абзац списка Знак"/>
    <w:link w:val="a3"/>
    <w:uiPriority w:val="99"/>
    <w:locked/>
    <w:rsid w:val="00684578"/>
    <w:rPr>
      <w:rFonts w:ascii="Calibri" w:eastAsia="Times New Roman" w:hAnsi="Calibri" w:cs="Times New Roman"/>
      <w:lang w:val="x-none" w:eastAsia="x-none"/>
    </w:rPr>
  </w:style>
  <w:style w:type="paragraph" w:customStyle="1" w:styleId="ConsPlusCell">
    <w:name w:val="ConsPlusCell"/>
    <w:rsid w:val="006845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6D1AD-3915-4D13-8355-28F6065D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2909</Words>
  <Characters>1658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</cp:revision>
  <cp:lastPrinted>2017-10-12T17:40:00Z</cp:lastPrinted>
  <dcterms:created xsi:type="dcterms:W3CDTF">2016-09-03T11:52:00Z</dcterms:created>
  <dcterms:modified xsi:type="dcterms:W3CDTF">2017-10-13T13:06:00Z</dcterms:modified>
</cp:coreProperties>
</file>